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775" w:rsidRDefault="00FD37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Сохранение и укрепление физического здоровья детей.</w:t>
      </w:r>
    </w:p>
    <w:p w:rsidR="00FD3775" w:rsidRDefault="00FD37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вышение интереса к здоровому образу жизни.</w:t>
      </w:r>
    </w:p>
    <w:p w:rsidR="00FD3775" w:rsidRDefault="00FD37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1.Пропогандировать значимость физической культуры и спорта, в том числе олимпийского</w:t>
      </w:r>
      <w:r w:rsidR="00774F5E">
        <w:rPr>
          <w:rFonts w:ascii="Times New Roman" w:hAnsi="Times New Roman" w:cs="Times New Roman"/>
          <w:sz w:val="28"/>
          <w:szCs w:val="28"/>
        </w:rPr>
        <w:t xml:space="preserve"> движения.</w:t>
      </w:r>
    </w:p>
    <w:p w:rsidR="00FD3775" w:rsidRDefault="00FD37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2.Развивать двигательные качества: ловкость, быстроту, выносливость, сноровку через элементы спортивных игр.</w:t>
      </w:r>
    </w:p>
    <w:p w:rsidR="00FD3775" w:rsidRDefault="00FD37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3. </w:t>
      </w:r>
      <w:r w:rsidR="00774F5E">
        <w:rPr>
          <w:rFonts w:ascii="Times New Roman" w:hAnsi="Times New Roman" w:cs="Times New Roman"/>
          <w:sz w:val="28"/>
          <w:szCs w:val="28"/>
        </w:rPr>
        <w:t>Воспитывать у детей нравственные качества: целеустремлённость, организованность, инициативность и дружелюбие.</w:t>
      </w:r>
    </w:p>
    <w:p w:rsidR="00774F5E" w:rsidRDefault="00774F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4. Укреплять отношения между взрослыми и детьми.</w:t>
      </w:r>
    </w:p>
    <w:p w:rsidR="00980EAB" w:rsidRDefault="006E1E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л под звуки олимпийского марша входят команды</w:t>
      </w:r>
      <w:r w:rsidR="00527DA3">
        <w:rPr>
          <w:rFonts w:ascii="Times New Roman" w:hAnsi="Times New Roman" w:cs="Times New Roman"/>
          <w:sz w:val="28"/>
          <w:szCs w:val="28"/>
        </w:rPr>
        <w:t xml:space="preserve">, выполняют перестроение </w:t>
      </w:r>
      <w:r>
        <w:rPr>
          <w:rFonts w:ascii="Times New Roman" w:hAnsi="Times New Roman" w:cs="Times New Roman"/>
          <w:sz w:val="28"/>
          <w:szCs w:val="28"/>
        </w:rPr>
        <w:t xml:space="preserve"> и выстраиваются в две шеренги.</w:t>
      </w:r>
    </w:p>
    <w:p w:rsidR="006E1E3A" w:rsidRDefault="006E1E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Добрый вечер дорогие ребята, уважаемые гости, болельщики, участники малых олимпийских игр.</w:t>
      </w:r>
    </w:p>
    <w:p w:rsidR="006E1E3A" w:rsidRDefault="004D17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 в</w:t>
      </w:r>
      <w:r w:rsidR="006E1E3A">
        <w:rPr>
          <w:rFonts w:ascii="Times New Roman" w:hAnsi="Times New Roman" w:cs="Times New Roman"/>
          <w:sz w:val="28"/>
          <w:szCs w:val="28"/>
        </w:rPr>
        <w:t xml:space="preserve"> нашей стране произойдёт очень важное событие, которое с нетерпением ждут все. Это открытие Зимних олимпийских игр,</w:t>
      </w:r>
      <w:r w:rsidR="00527D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е состоятся в городе </w:t>
      </w:r>
      <w:r w:rsidR="006E1E3A">
        <w:rPr>
          <w:rFonts w:ascii="Times New Roman" w:hAnsi="Times New Roman" w:cs="Times New Roman"/>
          <w:sz w:val="28"/>
          <w:szCs w:val="28"/>
        </w:rPr>
        <w:t>Сочи.</w:t>
      </w:r>
    </w:p>
    <w:p w:rsidR="006E1E3A" w:rsidRDefault="006E1E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Мы Россияне, гордимся мы очень</w:t>
      </w:r>
    </w:p>
    <w:p w:rsidR="006E1E3A" w:rsidRDefault="006E1E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Огонь олимпийский гореть будет в Сочи!</w:t>
      </w:r>
    </w:p>
    <w:p w:rsidR="006E1E3A" w:rsidRDefault="006E1E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Флаг олимпийский будет поднят,</w:t>
      </w:r>
    </w:p>
    <w:p w:rsidR="006E1E3A" w:rsidRDefault="006E1E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Олимпиаду откроет спортивный парад!</w:t>
      </w:r>
    </w:p>
    <w:p w:rsidR="006E1E3A" w:rsidRDefault="00527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бёнок:       </w:t>
      </w:r>
      <w:r>
        <w:rPr>
          <w:rFonts w:ascii="Times New Roman" w:hAnsi="Times New Roman" w:cs="Times New Roman"/>
          <w:sz w:val="28"/>
          <w:szCs w:val="28"/>
        </w:rPr>
        <w:t>Парад чемпионов каждой страны</w:t>
      </w:r>
    </w:p>
    <w:p w:rsidR="00527DA3" w:rsidRDefault="00527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Героями мы гордиться должны</w:t>
      </w:r>
    </w:p>
    <w:p w:rsidR="00527DA3" w:rsidRDefault="00527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Мечтают они улучшить рекорд</w:t>
      </w:r>
    </w:p>
    <w:p w:rsidR="00527DA3" w:rsidRPr="00527DA3" w:rsidRDefault="00527DA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Девиз чемпионов – «Да здравствует спорт!»</w:t>
      </w:r>
    </w:p>
    <w:p w:rsidR="006E1E3A" w:rsidRDefault="00527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6E1E3A" w:rsidRDefault="006E1E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27DA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E1E3A" w:rsidRDefault="006E1E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2240F8" w:rsidRDefault="002240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27DA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240F8" w:rsidRDefault="009F68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одитель:</w:t>
      </w:r>
      <w:r w:rsidR="00527DA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527DA3">
        <w:rPr>
          <w:rFonts w:ascii="Times New Roman" w:hAnsi="Times New Roman" w:cs="Times New Roman"/>
          <w:sz w:val="28"/>
          <w:szCs w:val="28"/>
        </w:rPr>
        <w:t xml:space="preserve"> Гостям пожелаем славных побед</w:t>
      </w:r>
    </w:p>
    <w:p w:rsidR="00527DA3" w:rsidRDefault="00527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В душе пусть останется праздника свет.</w:t>
      </w:r>
    </w:p>
    <w:p w:rsidR="00527DA3" w:rsidRDefault="00527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В честной борьбе пусть будет успех,</w:t>
      </w:r>
    </w:p>
    <w:p w:rsidR="00527DA3" w:rsidRDefault="00527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« Болеть» горячо будем за всех.</w:t>
      </w:r>
    </w:p>
    <w:p w:rsidR="00527DA3" w:rsidRDefault="00527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Спортивных побед пожелаем своим</w:t>
      </w:r>
    </w:p>
    <w:p w:rsidR="00527DA3" w:rsidRPr="00527DA3" w:rsidRDefault="00527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Пусть чаще звучит  российский наш гимн.</w:t>
      </w:r>
    </w:p>
    <w:p w:rsidR="002240F8" w:rsidRDefault="002240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2240F8" w:rsidRDefault="002240F8">
      <w:pPr>
        <w:rPr>
          <w:rFonts w:ascii="Times New Roman" w:hAnsi="Times New Roman" w:cs="Times New Roman"/>
          <w:b/>
          <w:sz w:val="28"/>
          <w:szCs w:val="28"/>
        </w:rPr>
      </w:pPr>
    </w:p>
    <w:p w:rsidR="002240F8" w:rsidRDefault="002240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2240F8" w:rsidRDefault="002240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ёнок</w:t>
      </w:r>
      <w:r w:rsidR="009F680B">
        <w:rPr>
          <w:rFonts w:ascii="Times New Roman" w:hAnsi="Times New Roman" w:cs="Times New Roman"/>
          <w:b/>
          <w:sz w:val="28"/>
          <w:szCs w:val="28"/>
        </w:rPr>
        <w:t>:</w:t>
      </w:r>
    </w:p>
    <w:p w:rsidR="002240F8" w:rsidRDefault="002240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680B">
        <w:rPr>
          <w:rFonts w:ascii="Times New Roman" w:hAnsi="Times New Roman" w:cs="Times New Roman"/>
          <w:sz w:val="28"/>
          <w:szCs w:val="28"/>
        </w:rPr>
        <w:t xml:space="preserve">                     Мы дружим </w:t>
      </w:r>
      <w:r>
        <w:rPr>
          <w:rFonts w:ascii="Times New Roman" w:hAnsi="Times New Roman" w:cs="Times New Roman"/>
          <w:sz w:val="28"/>
          <w:szCs w:val="28"/>
        </w:rPr>
        <w:t>с солнцем и водой</w:t>
      </w:r>
      <w:r w:rsidR="009F680B">
        <w:rPr>
          <w:rFonts w:ascii="Times New Roman" w:hAnsi="Times New Roman" w:cs="Times New Roman"/>
          <w:sz w:val="28"/>
          <w:szCs w:val="28"/>
        </w:rPr>
        <w:t>,</w:t>
      </w:r>
    </w:p>
    <w:p w:rsidR="002240F8" w:rsidRDefault="002240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На старт мы выйти рады</w:t>
      </w:r>
      <w:r w:rsidR="009F680B">
        <w:rPr>
          <w:rFonts w:ascii="Times New Roman" w:hAnsi="Times New Roman" w:cs="Times New Roman"/>
          <w:sz w:val="28"/>
          <w:szCs w:val="28"/>
        </w:rPr>
        <w:t>,</w:t>
      </w:r>
    </w:p>
    <w:p w:rsidR="002240F8" w:rsidRDefault="002240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Проводим праздник спорта свой </w:t>
      </w:r>
    </w:p>
    <w:p w:rsidR="002240F8" w:rsidRDefault="002240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12A32">
        <w:rPr>
          <w:rFonts w:ascii="Times New Roman" w:hAnsi="Times New Roman" w:cs="Times New Roman"/>
          <w:sz w:val="28"/>
          <w:szCs w:val="28"/>
        </w:rPr>
        <w:t>Мы в честь олимпиады.</w:t>
      </w:r>
    </w:p>
    <w:p w:rsidR="00512A32" w:rsidRDefault="009F68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ёнок:</w:t>
      </w:r>
    </w:p>
    <w:p w:rsidR="00512A32" w:rsidRDefault="00512A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Много маленьких спортсменов</w:t>
      </w:r>
    </w:p>
    <w:p w:rsidR="00512A32" w:rsidRDefault="00512A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Есть у нас в краю родном</w:t>
      </w:r>
      <w:r w:rsidR="009F680B">
        <w:rPr>
          <w:rFonts w:ascii="Times New Roman" w:hAnsi="Times New Roman" w:cs="Times New Roman"/>
          <w:sz w:val="28"/>
          <w:szCs w:val="28"/>
        </w:rPr>
        <w:t>,</w:t>
      </w:r>
    </w:p>
    <w:p w:rsidR="00512A32" w:rsidRDefault="00512A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Будем мы отличной сменой</w:t>
      </w:r>
    </w:p>
    <w:p w:rsidR="00512A32" w:rsidRDefault="00512A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Вместе скажем мы с тобой</w:t>
      </w:r>
      <w:r w:rsidR="009F680B">
        <w:rPr>
          <w:rFonts w:ascii="Times New Roman" w:hAnsi="Times New Roman" w:cs="Times New Roman"/>
          <w:sz w:val="28"/>
          <w:szCs w:val="28"/>
        </w:rPr>
        <w:t>:</w:t>
      </w:r>
    </w:p>
    <w:p w:rsidR="00512A32" w:rsidRDefault="00512A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: </w:t>
      </w:r>
      <w:r w:rsidR="009F680B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И у наш</w:t>
      </w:r>
      <w:r w:rsidR="009F680B">
        <w:rPr>
          <w:rFonts w:ascii="Times New Roman" w:hAnsi="Times New Roman" w:cs="Times New Roman"/>
          <w:b/>
          <w:sz w:val="28"/>
          <w:szCs w:val="28"/>
        </w:rPr>
        <w:t>его детсада есть своя олимпиада! »</w:t>
      </w:r>
    </w:p>
    <w:p w:rsidR="00512A32" w:rsidRDefault="00512A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Сегодня мы проводим малые олимпийские игры, в которых принимают участие не только де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но и их родители. Почётное право внести</w:t>
      </w:r>
      <w:r w:rsidR="009F680B">
        <w:rPr>
          <w:rFonts w:ascii="Times New Roman" w:hAnsi="Times New Roman" w:cs="Times New Roman"/>
          <w:sz w:val="28"/>
          <w:szCs w:val="28"/>
        </w:rPr>
        <w:t xml:space="preserve"> флаг России и </w:t>
      </w:r>
      <w:r>
        <w:rPr>
          <w:rFonts w:ascii="Times New Roman" w:hAnsi="Times New Roman" w:cs="Times New Roman"/>
          <w:sz w:val="28"/>
          <w:szCs w:val="28"/>
        </w:rPr>
        <w:t xml:space="preserve"> флаг олимпийских игр предоставляется</w:t>
      </w:r>
      <w:r w:rsidR="009F680B">
        <w:rPr>
          <w:rFonts w:ascii="Times New Roman" w:hAnsi="Times New Roman" w:cs="Times New Roman"/>
          <w:sz w:val="28"/>
          <w:szCs w:val="28"/>
        </w:rPr>
        <w:t xml:space="preserve"> участникам соревнований </w:t>
      </w:r>
      <w:r>
        <w:rPr>
          <w:rFonts w:ascii="Times New Roman" w:hAnsi="Times New Roman" w:cs="Times New Roman"/>
          <w:sz w:val="28"/>
          <w:szCs w:val="28"/>
        </w:rPr>
        <w:t>(2 взрослых и 2 ребёнка).</w:t>
      </w:r>
    </w:p>
    <w:p w:rsidR="00512A32" w:rsidRDefault="00512A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ы, для внесения флага России и Олимпийского флага – </w:t>
      </w:r>
      <w:r>
        <w:rPr>
          <w:rFonts w:ascii="Times New Roman" w:hAnsi="Times New Roman" w:cs="Times New Roman"/>
          <w:b/>
          <w:sz w:val="28"/>
          <w:szCs w:val="28"/>
        </w:rPr>
        <w:t>«СМИРНО!»</w:t>
      </w:r>
    </w:p>
    <w:p w:rsidR="004915D8" w:rsidRDefault="00512A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F680B">
        <w:rPr>
          <w:rFonts w:ascii="Times New Roman" w:hAnsi="Times New Roman" w:cs="Times New Roman"/>
          <w:sz w:val="28"/>
          <w:szCs w:val="28"/>
        </w:rPr>
        <w:t xml:space="preserve"> Звучит гимн России</w:t>
      </w:r>
      <w:proofErr w:type="gramStart"/>
      <w:r w:rsidR="009F680B">
        <w:rPr>
          <w:rFonts w:ascii="Times New Roman" w:hAnsi="Times New Roman" w:cs="Times New Roman"/>
          <w:sz w:val="28"/>
          <w:szCs w:val="28"/>
        </w:rPr>
        <w:t xml:space="preserve"> </w:t>
      </w:r>
      <w:r w:rsidR="004915D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915D8">
        <w:rPr>
          <w:rFonts w:ascii="Times New Roman" w:hAnsi="Times New Roman" w:cs="Times New Roman"/>
          <w:sz w:val="28"/>
          <w:szCs w:val="28"/>
        </w:rPr>
        <w:t xml:space="preserve"> </w:t>
      </w:r>
      <w:r w:rsidR="009F680B">
        <w:rPr>
          <w:rFonts w:ascii="Times New Roman" w:hAnsi="Times New Roman" w:cs="Times New Roman"/>
          <w:sz w:val="28"/>
          <w:szCs w:val="28"/>
        </w:rPr>
        <w:t xml:space="preserve"> </w:t>
      </w:r>
      <w:r w:rsidR="004915D8">
        <w:rPr>
          <w:rFonts w:ascii="Times New Roman" w:hAnsi="Times New Roman" w:cs="Times New Roman"/>
          <w:sz w:val="28"/>
          <w:szCs w:val="28"/>
        </w:rPr>
        <w:t xml:space="preserve">вносится флаг России и олимпийский флаг. </w:t>
      </w:r>
      <w:r w:rsidR="009F680B">
        <w:rPr>
          <w:rFonts w:ascii="Times New Roman" w:hAnsi="Times New Roman" w:cs="Times New Roman"/>
          <w:sz w:val="28"/>
          <w:szCs w:val="28"/>
        </w:rPr>
        <w:t>Флаги  п</w:t>
      </w:r>
      <w:r w:rsidR="004915D8">
        <w:rPr>
          <w:rFonts w:ascii="Times New Roman" w:hAnsi="Times New Roman" w:cs="Times New Roman"/>
          <w:sz w:val="28"/>
          <w:szCs w:val="28"/>
        </w:rPr>
        <w:t>роносят</w:t>
      </w:r>
      <w:r w:rsidR="009F680B">
        <w:rPr>
          <w:rFonts w:ascii="Times New Roman" w:hAnsi="Times New Roman" w:cs="Times New Roman"/>
          <w:sz w:val="28"/>
          <w:szCs w:val="28"/>
        </w:rPr>
        <w:t xml:space="preserve"> </w:t>
      </w:r>
      <w:r w:rsidR="004915D8">
        <w:rPr>
          <w:rFonts w:ascii="Times New Roman" w:hAnsi="Times New Roman" w:cs="Times New Roman"/>
          <w:sz w:val="28"/>
          <w:szCs w:val="28"/>
        </w:rPr>
        <w:t xml:space="preserve"> по залу и встают в цен</w:t>
      </w:r>
      <w:r w:rsidR="00FE4A95">
        <w:rPr>
          <w:rFonts w:ascii="Times New Roman" w:hAnsi="Times New Roman" w:cs="Times New Roman"/>
          <w:sz w:val="28"/>
          <w:szCs w:val="28"/>
        </w:rPr>
        <w:t>т</w:t>
      </w:r>
      <w:r w:rsidR="004915D8">
        <w:rPr>
          <w:rFonts w:ascii="Times New Roman" w:hAnsi="Times New Roman" w:cs="Times New Roman"/>
          <w:sz w:val="28"/>
          <w:szCs w:val="28"/>
        </w:rPr>
        <w:t>ре</w:t>
      </w:r>
      <w:proofErr w:type="gramStart"/>
      <w:r w:rsidR="009F680B">
        <w:rPr>
          <w:rFonts w:ascii="Times New Roman" w:hAnsi="Times New Roman" w:cs="Times New Roman"/>
          <w:sz w:val="28"/>
          <w:szCs w:val="28"/>
        </w:rPr>
        <w:t xml:space="preserve"> </w:t>
      </w:r>
      <w:r w:rsidR="004915D8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4915D8" w:rsidRDefault="004915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шу всех сесть (садятся).</w:t>
      </w:r>
    </w:p>
    <w:p w:rsidR="00FE4A95" w:rsidRDefault="004915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  </w:t>
      </w:r>
      <w:r>
        <w:rPr>
          <w:rFonts w:ascii="Times New Roman" w:hAnsi="Times New Roman" w:cs="Times New Roman"/>
          <w:sz w:val="28"/>
          <w:szCs w:val="28"/>
        </w:rPr>
        <w:t xml:space="preserve">На флаге не пишут слов, но все люди знают, что пять сплетённых цветных колец – Это символ мира и дружбы спортсменов пяти континентов – Австралии (зелёное кольцо), Европы ( </w:t>
      </w:r>
      <w:proofErr w:type="spellStart"/>
      <w:r w:rsidR="00FE4A95">
        <w:rPr>
          <w:rFonts w:ascii="Times New Roman" w:hAnsi="Times New Roman" w:cs="Times New Roman"/>
          <w:sz w:val="28"/>
          <w:szCs w:val="28"/>
        </w:rPr>
        <w:t>голуб</w:t>
      </w:r>
      <w:r>
        <w:rPr>
          <w:rFonts w:ascii="Times New Roman" w:hAnsi="Times New Roman" w:cs="Times New Roman"/>
          <w:sz w:val="28"/>
          <w:szCs w:val="28"/>
        </w:rPr>
        <w:t>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ольцо), Африка</w:t>
      </w:r>
      <w:r w:rsidR="009F6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E4A95">
        <w:rPr>
          <w:rFonts w:ascii="Times New Roman" w:hAnsi="Times New Roman" w:cs="Times New Roman"/>
          <w:sz w:val="28"/>
          <w:szCs w:val="28"/>
        </w:rPr>
        <w:t xml:space="preserve"> чёрное кольцо), Азия (Жёлтое кольцо), Америк</w:t>
      </w:r>
      <w:proofErr w:type="gramStart"/>
      <w:r w:rsidR="00FE4A95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FE4A95">
        <w:rPr>
          <w:rFonts w:ascii="Times New Roman" w:hAnsi="Times New Roman" w:cs="Times New Roman"/>
          <w:sz w:val="28"/>
          <w:szCs w:val="28"/>
        </w:rPr>
        <w:t>красное кольцо).</w:t>
      </w:r>
    </w:p>
    <w:p w:rsidR="00FE4A95" w:rsidRDefault="009F68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ёнок:</w:t>
      </w:r>
    </w:p>
    <w:p w:rsidR="00FE4A95" w:rsidRDefault="00FE4A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Пять колец на флаге белом</w:t>
      </w:r>
    </w:p>
    <w:p w:rsidR="00FE4A95" w:rsidRDefault="00FE4A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Меж собой переплелись</w:t>
      </w:r>
    </w:p>
    <w:p w:rsidR="00FE4A95" w:rsidRDefault="00FE4A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Будто все спортсмены мира </w:t>
      </w:r>
    </w:p>
    <w:p w:rsidR="00FE4A95" w:rsidRDefault="00FE4A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Крепко за руки взялись.</w:t>
      </w:r>
    </w:p>
    <w:p w:rsidR="00FE4A95" w:rsidRDefault="009F68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крепляю</w:t>
      </w:r>
      <w:r w:rsidR="00FE4A95">
        <w:rPr>
          <w:rFonts w:ascii="Times New Roman" w:hAnsi="Times New Roman" w:cs="Times New Roman"/>
          <w:sz w:val="28"/>
          <w:szCs w:val="28"/>
        </w:rPr>
        <w:t>тся флаг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FE4A95">
        <w:rPr>
          <w:rFonts w:ascii="Times New Roman" w:hAnsi="Times New Roman" w:cs="Times New Roman"/>
          <w:sz w:val="28"/>
          <w:szCs w:val="28"/>
        </w:rPr>
        <w:t xml:space="preserve"> к стене)</w:t>
      </w:r>
    </w:p>
    <w:p w:rsidR="00AA07A7" w:rsidRDefault="00FE4A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AA07A7">
        <w:rPr>
          <w:rFonts w:ascii="Times New Roman" w:hAnsi="Times New Roman" w:cs="Times New Roman"/>
          <w:sz w:val="28"/>
          <w:szCs w:val="28"/>
        </w:rPr>
        <w:t xml:space="preserve">каждой олимпиады  </w:t>
      </w:r>
      <w:r>
        <w:rPr>
          <w:rFonts w:ascii="Times New Roman" w:hAnsi="Times New Roman" w:cs="Times New Roman"/>
          <w:sz w:val="28"/>
          <w:szCs w:val="28"/>
        </w:rPr>
        <w:t>есть свой талисман. Считается, что он приносит удачу спортсменам.</w:t>
      </w:r>
      <w:r w:rsidR="00AA07A7">
        <w:rPr>
          <w:rFonts w:ascii="Times New Roman" w:hAnsi="Times New Roman" w:cs="Times New Roman"/>
          <w:sz w:val="28"/>
          <w:szCs w:val="28"/>
        </w:rPr>
        <w:t xml:space="preserve"> Так и у нас с вами будет свой талисман. Встречайте!</w:t>
      </w:r>
    </w:p>
    <w:p w:rsidR="00AA07A7" w:rsidRDefault="00AA07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од спортивный марш  в зал входит белый медведь с факелом в руке)</w:t>
      </w:r>
    </w:p>
    <w:p w:rsidR="00AA07A7" w:rsidRDefault="00AA07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дведь: </w:t>
      </w:r>
      <w:r>
        <w:rPr>
          <w:rFonts w:ascii="Times New Roman" w:hAnsi="Times New Roman" w:cs="Times New Roman"/>
          <w:sz w:val="28"/>
          <w:szCs w:val="28"/>
        </w:rPr>
        <w:t>Здравствуйте, ребята!</w:t>
      </w:r>
    </w:p>
    <w:p w:rsidR="00AA07A7" w:rsidRDefault="00AA07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Здравству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ша!</w:t>
      </w:r>
    </w:p>
    <w:p w:rsidR="00AA07A7" w:rsidRDefault="00AA07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дведь: </w:t>
      </w:r>
      <w:r>
        <w:rPr>
          <w:rFonts w:ascii="Times New Roman" w:hAnsi="Times New Roman" w:cs="Times New Roman"/>
          <w:sz w:val="28"/>
          <w:szCs w:val="28"/>
        </w:rPr>
        <w:t>На лыжах весёлых примчался я к вам,</w:t>
      </w:r>
    </w:p>
    <w:p w:rsidR="00AA07A7" w:rsidRDefault="00AA07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Огонь олимпийский неся по полям.</w:t>
      </w:r>
    </w:p>
    <w:p w:rsidR="00AA07A7" w:rsidRDefault="00AA07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Из далёкой страны принёс вам привет</w:t>
      </w:r>
    </w:p>
    <w:p w:rsidR="00AA07A7" w:rsidRDefault="00AA07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Олимпийцев – спортсменов дружный совет:</w:t>
      </w:r>
    </w:p>
    <w:p w:rsidR="00AA07A7" w:rsidRDefault="00AA07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«Быстрее, выше, сильнее!»</w:t>
      </w:r>
    </w:p>
    <w:p w:rsidR="005D0512" w:rsidRDefault="00AA07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Долгий путь преодолевает олимпийский огонь. Много раз,</w:t>
      </w:r>
      <w:r w:rsidR="005D0512">
        <w:rPr>
          <w:rFonts w:ascii="Times New Roman" w:hAnsi="Times New Roman" w:cs="Times New Roman"/>
          <w:sz w:val="28"/>
          <w:szCs w:val="28"/>
        </w:rPr>
        <w:t xml:space="preserve"> переходя из рук в руки спешит факел через весь мир, чтобы достичь олимпийского стадиона</w:t>
      </w:r>
      <w:proofErr w:type="gramStart"/>
      <w:r w:rsidR="005D051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5D0512">
        <w:rPr>
          <w:rFonts w:ascii="Times New Roman" w:hAnsi="Times New Roman" w:cs="Times New Roman"/>
          <w:sz w:val="28"/>
          <w:szCs w:val="28"/>
        </w:rPr>
        <w:t>Сегодня мы так же зажигаем олимпийский огонь-символ мира и дружбы народов планеты.(медведь зажигает огонь,</w:t>
      </w:r>
      <w:r w:rsidR="009F680B">
        <w:rPr>
          <w:rFonts w:ascii="Times New Roman" w:hAnsi="Times New Roman" w:cs="Times New Roman"/>
          <w:sz w:val="28"/>
          <w:szCs w:val="28"/>
        </w:rPr>
        <w:t xml:space="preserve"> </w:t>
      </w:r>
      <w:r w:rsidR="005D0512">
        <w:rPr>
          <w:rFonts w:ascii="Times New Roman" w:hAnsi="Times New Roman" w:cs="Times New Roman"/>
          <w:sz w:val="28"/>
          <w:szCs w:val="28"/>
        </w:rPr>
        <w:t>звучат фанфары)</w:t>
      </w:r>
    </w:p>
    <w:p w:rsidR="005D0512" w:rsidRDefault="005D05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ведь</w:t>
      </w:r>
      <w:r w:rsidRPr="005D0512">
        <w:rPr>
          <w:rFonts w:ascii="Times New Roman" w:hAnsi="Times New Roman" w:cs="Times New Roman"/>
          <w:b/>
          <w:sz w:val="28"/>
          <w:szCs w:val="28"/>
        </w:rPr>
        <w:t>:</w:t>
      </w:r>
      <w:r w:rsidR="009F680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 сегодня все ребята</w:t>
      </w:r>
    </w:p>
    <w:p w:rsidR="005D0512" w:rsidRDefault="005D05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Будьте ловки и смелы</w:t>
      </w:r>
    </w:p>
    <w:p w:rsidR="005D0512" w:rsidRDefault="005D05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И себя вы покажите </w:t>
      </w:r>
    </w:p>
    <w:p w:rsidR="005D0512" w:rsidRDefault="005D05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С самой лучшей стороны</w:t>
      </w:r>
    </w:p>
    <w:p w:rsidR="005D0512" w:rsidRPr="005D0512" w:rsidRDefault="005D05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И здоровья, и успех</w:t>
      </w:r>
    </w:p>
    <w:p w:rsidR="00FE4A95" w:rsidRDefault="005D0512" w:rsidP="005D0512">
      <w:pPr>
        <w:tabs>
          <w:tab w:val="left" w:pos="12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Ждут ребята всех,</w:t>
      </w:r>
      <w:r w:rsidR="009F6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,</w:t>
      </w:r>
      <w:r w:rsidR="009F6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.</w:t>
      </w:r>
    </w:p>
    <w:p w:rsidR="005D0512" w:rsidRDefault="005D0512" w:rsidP="005D0512">
      <w:pPr>
        <w:tabs>
          <w:tab w:val="left" w:pos="12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5D0512">
        <w:rPr>
          <w:rFonts w:ascii="Times New Roman" w:hAnsi="Times New Roman" w:cs="Times New Roman"/>
          <w:b/>
          <w:sz w:val="28"/>
          <w:szCs w:val="28"/>
        </w:rPr>
        <w:t>:</w:t>
      </w:r>
      <w:r w:rsidR="009F68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680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лые олимпийские игры объявляются открыты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В играх сегодня принимают участие 2 команды.</w:t>
      </w:r>
      <w:r w:rsidR="009F6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шу команды встать.</w:t>
      </w:r>
      <w:r w:rsidR="009F680B">
        <w:rPr>
          <w:rFonts w:ascii="Times New Roman" w:hAnsi="Times New Roman" w:cs="Times New Roman"/>
          <w:sz w:val="28"/>
          <w:szCs w:val="28"/>
        </w:rPr>
        <w:t xml:space="preserve"> Капитанам представить свои команды.</w:t>
      </w:r>
    </w:p>
    <w:p w:rsidR="005D0512" w:rsidRPr="005D0512" w:rsidRDefault="005D0512" w:rsidP="005D0512">
      <w:pPr>
        <w:tabs>
          <w:tab w:val="left" w:pos="12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н первой команды</w:t>
      </w:r>
      <w:r w:rsidRPr="005D0512">
        <w:rPr>
          <w:rFonts w:ascii="Times New Roman" w:hAnsi="Times New Roman" w:cs="Times New Roman"/>
          <w:sz w:val="28"/>
          <w:szCs w:val="28"/>
        </w:rPr>
        <w:t>:</w:t>
      </w:r>
      <w:r w:rsidR="009F680B">
        <w:rPr>
          <w:rFonts w:ascii="Times New Roman" w:hAnsi="Times New Roman" w:cs="Times New Roman"/>
          <w:sz w:val="28"/>
          <w:szCs w:val="28"/>
        </w:rPr>
        <w:t xml:space="preserve"> </w:t>
      </w:r>
      <w:r w:rsidRPr="005D051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наша команда</w:t>
      </w:r>
      <w:r w:rsidRPr="005D0512">
        <w:rPr>
          <w:rFonts w:ascii="Times New Roman" w:hAnsi="Times New Roman" w:cs="Times New Roman"/>
          <w:sz w:val="28"/>
          <w:szCs w:val="28"/>
        </w:rPr>
        <w:t>”</w:t>
      </w:r>
    </w:p>
    <w:p w:rsidR="005D0512" w:rsidRPr="005D0512" w:rsidRDefault="005D0512" w:rsidP="005D0512">
      <w:pPr>
        <w:tabs>
          <w:tab w:val="left" w:pos="2115"/>
          <w:tab w:val="left" w:pos="2535"/>
          <w:tab w:val="left" w:pos="3300"/>
        </w:tabs>
        <w:rPr>
          <w:rFonts w:ascii="Times New Roman" w:hAnsi="Times New Roman" w:cs="Times New Roman"/>
          <w:sz w:val="28"/>
          <w:szCs w:val="28"/>
        </w:rPr>
      </w:pPr>
      <w:r w:rsidRPr="005D0512">
        <w:rPr>
          <w:rFonts w:ascii="Times New Roman" w:hAnsi="Times New Roman" w:cs="Times New Roman"/>
          <w:sz w:val="28"/>
          <w:szCs w:val="28"/>
        </w:rPr>
        <w:tab/>
      </w:r>
      <w:r w:rsidRPr="005D05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ети</w:t>
      </w:r>
      <w:r w:rsidRPr="00527DA3">
        <w:rPr>
          <w:rFonts w:ascii="Times New Roman" w:hAnsi="Times New Roman" w:cs="Times New Roman"/>
          <w:sz w:val="28"/>
          <w:szCs w:val="28"/>
        </w:rPr>
        <w:t>:</w:t>
      </w:r>
      <w:r w:rsidR="009F680B">
        <w:rPr>
          <w:rFonts w:ascii="Times New Roman" w:hAnsi="Times New Roman" w:cs="Times New Roman"/>
          <w:sz w:val="28"/>
          <w:szCs w:val="28"/>
        </w:rPr>
        <w:t xml:space="preserve"> </w:t>
      </w:r>
      <w:r w:rsidRPr="00527DA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быстрые зайцы</w:t>
      </w:r>
      <w:r w:rsidRPr="00527DA3">
        <w:rPr>
          <w:rFonts w:ascii="Times New Roman" w:hAnsi="Times New Roman" w:cs="Times New Roman"/>
          <w:sz w:val="28"/>
          <w:szCs w:val="28"/>
        </w:rPr>
        <w:t>”</w:t>
      </w:r>
      <w:r w:rsidRPr="00527DA3">
        <w:rPr>
          <w:rFonts w:ascii="Times New Roman" w:hAnsi="Times New Roman" w:cs="Times New Roman"/>
          <w:sz w:val="28"/>
          <w:szCs w:val="28"/>
        </w:rPr>
        <w:tab/>
      </w:r>
    </w:p>
    <w:p w:rsidR="00512A32" w:rsidRPr="005D0512" w:rsidRDefault="004915D8" w:rsidP="005D0512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512">
        <w:rPr>
          <w:rFonts w:ascii="Times New Roman" w:hAnsi="Times New Roman" w:cs="Times New Roman"/>
          <w:sz w:val="28"/>
          <w:szCs w:val="28"/>
        </w:rPr>
        <w:tab/>
        <w:t>Наш девиз</w:t>
      </w:r>
      <w:r w:rsidR="005D0512" w:rsidRPr="005D0512">
        <w:rPr>
          <w:rFonts w:ascii="Times New Roman" w:hAnsi="Times New Roman" w:cs="Times New Roman"/>
          <w:sz w:val="28"/>
          <w:szCs w:val="28"/>
        </w:rPr>
        <w:t>:</w:t>
      </w:r>
      <w:r w:rsidR="009F680B">
        <w:rPr>
          <w:rFonts w:ascii="Times New Roman" w:hAnsi="Times New Roman" w:cs="Times New Roman"/>
          <w:sz w:val="28"/>
          <w:szCs w:val="28"/>
        </w:rPr>
        <w:t xml:space="preserve"> </w:t>
      </w:r>
      <w:r w:rsidR="005D0512" w:rsidRPr="005D0512">
        <w:rPr>
          <w:rFonts w:ascii="Times New Roman" w:hAnsi="Times New Roman" w:cs="Times New Roman"/>
          <w:sz w:val="28"/>
          <w:szCs w:val="28"/>
        </w:rPr>
        <w:t>”</w:t>
      </w:r>
      <w:r w:rsidR="009F680B">
        <w:rPr>
          <w:rFonts w:ascii="Times New Roman" w:hAnsi="Times New Roman" w:cs="Times New Roman"/>
          <w:sz w:val="28"/>
          <w:szCs w:val="28"/>
        </w:rPr>
        <w:t>М</w:t>
      </w:r>
      <w:r w:rsidR="005D0512">
        <w:rPr>
          <w:rFonts w:ascii="Times New Roman" w:hAnsi="Times New Roman" w:cs="Times New Roman"/>
          <w:sz w:val="28"/>
          <w:szCs w:val="28"/>
        </w:rPr>
        <w:t>ы зайцы любим смех</w:t>
      </w:r>
    </w:p>
    <w:p w:rsidR="006E1E3A" w:rsidRDefault="005D0512" w:rsidP="005D0512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ы сегодня лучше всех</w:t>
      </w:r>
      <w:r w:rsidRPr="005D051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0512" w:rsidRPr="00527DA3" w:rsidRDefault="005D0512" w:rsidP="005D0512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н 2 команды</w:t>
      </w:r>
      <w:r w:rsidRPr="00527DA3">
        <w:rPr>
          <w:rFonts w:ascii="Times New Roman" w:hAnsi="Times New Roman" w:cs="Times New Roman"/>
          <w:sz w:val="28"/>
          <w:szCs w:val="28"/>
        </w:rPr>
        <w:t>:</w:t>
      </w:r>
      <w:r w:rsidR="009F680B">
        <w:rPr>
          <w:rFonts w:ascii="Times New Roman" w:hAnsi="Times New Roman" w:cs="Times New Roman"/>
          <w:sz w:val="28"/>
          <w:szCs w:val="28"/>
        </w:rPr>
        <w:t xml:space="preserve"> </w:t>
      </w:r>
      <w:r w:rsidRPr="00527DA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наша команда</w:t>
      </w:r>
      <w:r w:rsidRPr="00527DA3">
        <w:rPr>
          <w:rFonts w:ascii="Times New Roman" w:hAnsi="Times New Roman" w:cs="Times New Roman"/>
          <w:sz w:val="28"/>
          <w:szCs w:val="28"/>
        </w:rPr>
        <w:t>”</w:t>
      </w:r>
    </w:p>
    <w:p w:rsidR="005D0512" w:rsidRPr="00527DA3" w:rsidRDefault="005D0512" w:rsidP="005D0512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  <w:r w:rsidRPr="00527DA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ети</w:t>
      </w:r>
      <w:r w:rsidRPr="00527DA3">
        <w:rPr>
          <w:rFonts w:ascii="Times New Roman" w:hAnsi="Times New Roman" w:cs="Times New Roman"/>
          <w:sz w:val="28"/>
          <w:szCs w:val="28"/>
        </w:rPr>
        <w:t>:</w:t>
      </w:r>
      <w:r w:rsidR="009F680B">
        <w:rPr>
          <w:rFonts w:ascii="Times New Roman" w:hAnsi="Times New Roman" w:cs="Times New Roman"/>
          <w:sz w:val="28"/>
          <w:szCs w:val="28"/>
        </w:rPr>
        <w:t xml:space="preserve"> </w:t>
      </w:r>
      <w:r w:rsidRPr="00527DA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белые медведи</w:t>
      </w:r>
      <w:r w:rsidRPr="00527DA3">
        <w:rPr>
          <w:rFonts w:ascii="Times New Roman" w:hAnsi="Times New Roman" w:cs="Times New Roman"/>
          <w:sz w:val="28"/>
          <w:szCs w:val="28"/>
        </w:rPr>
        <w:t>”</w:t>
      </w:r>
    </w:p>
    <w:p w:rsidR="005D0512" w:rsidRDefault="005D0512" w:rsidP="005D0512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 w:rsidRPr="00527DA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ш девиз</w:t>
      </w:r>
      <w:r w:rsidRPr="005D0512">
        <w:rPr>
          <w:rFonts w:ascii="Times New Roman" w:hAnsi="Times New Roman" w:cs="Times New Roman"/>
          <w:sz w:val="28"/>
          <w:szCs w:val="28"/>
        </w:rPr>
        <w:t>:</w:t>
      </w:r>
      <w:r w:rsidR="009F680B">
        <w:rPr>
          <w:rFonts w:ascii="Times New Roman" w:hAnsi="Times New Roman" w:cs="Times New Roman"/>
          <w:sz w:val="28"/>
          <w:szCs w:val="28"/>
        </w:rPr>
        <w:t xml:space="preserve"> </w:t>
      </w:r>
      <w:r w:rsidRPr="005D0512">
        <w:rPr>
          <w:rFonts w:ascii="Times New Roman" w:hAnsi="Times New Roman" w:cs="Times New Roman"/>
          <w:sz w:val="28"/>
          <w:szCs w:val="28"/>
        </w:rPr>
        <w:t>”</w:t>
      </w:r>
      <w:r w:rsidR="005C6E7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ы медведи просто класс,</w:t>
      </w:r>
    </w:p>
    <w:p w:rsidR="005D0512" w:rsidRDefault="005C6E72" w:rsidP="005D0512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5D0512">
        <w:rPr>
          <w:rFonts w:ascii="Times New Roman" w:hAnsi="Times New Roman" w:cs="Times New Roman"/>
          <w:sz w:val="28"/>
          <w:szCs w:val="28"/>
        </w:rPr>
        <w:t>обеди</w:t>
      </w:r>
      <w:proofErr w:type="gramEnd"/>
      <w:r w:rsidR="005D0512">
        <w:rPr>
          <w:rFonts w:ascii="Times New Roman" w:hAnsi="Times New Roman" w:cs="Times New Roman"/>
          <w:sz w:val="28"/>
          <w:szCs w:val="28"/>
        </w:rPr>
        <w:t xml:space="preserve"> попробуй нас</w:t>
      </w:r>
      <w:r w:rsidR="005D0512" w:rsidRPr="00527DA3">
        <w:rPr>
          <w:rFonts w:ascii="Times New Roman" w:hAnsi="Times New Roman" w:cs="Times New Roman"/>
          <w:sz w:val="28"/>
          <w:szCs w:val="28"/>
        </w:rPr>
        <w:t>”</w:t>
      </w:r>
      <w:r w:rsidR="005D0512">
        <w:rPr>
          <w:rFonts w:ascii="Times New Roman" w:hAnsi="Times New Roman" w:cs="Times New Roman"/>
          <w:sz w:val="28"/>
          <w:szCs w:val="28"/>
        </w:rPr>
        <w:t>.</w:t>
      </w:r>
    </w:p>
    <w:p w:rsidR="005D0512" w:rsidRPr="005C6E72" w:rsidRDefault="005D0512" w:rsidP="005D0512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="00EC32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6E72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5C6E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6E72">
        <w:rPr>
          <w:rFonts w:ascii="Times New Roman" w:hAnsi="Times New Roman" w:cs="Times New Roman"/>
          <w:sz w:val="28"/>
          <w:szCs w:val="28"/>
        </w:rPr>
        <w:t>Предлагаем вашему вниманию наше справедливое жюри (представление жюри).</w:t>
      </w:r>
    </w:p>
    <w:p w:rsidR="005D0512" w:rsidRDefault="005D0512" w:rsidP="005D0512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предоставляется председателю</w:t>
      </w:r>
      <w:r w:rsidR="005C6E72">
        <w:rPr>
          <w:rFonts w:ascii="Times New Roman" w:hAnsi="Times New Roman" w:cs="Times New Roman"/>
          <w:sz w:val="28"/>
          <w:szCs w:val="28"/>
        </w:rPr>
        <w:t xml:space="preserve"> жюри </w:t>
      </w:r>
      <w:r>
        <w:rPr>
          <w:rFonts w:ascii="Times New Roman" w:hAnsi="Times New Roman" w:cs="Times New Roman"/>
          <w:sz w:val="28"/>
          <w:szCs w:val="28"/>
        </w:rPr>
        <w:t>(судьи приветствуют участников соревнований</w:t>
      </w:r>
      <w:proofErr w:type="gramStart"/>
      <w:r w:rsidR="00EC3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C3253">
        <w:rPr>
          <w:rFonts w:ascii="Times New Roman" w:hAnsi="Times New Roman" w:cs="Times New Roman"/>
          <w:sz w:val="28"/>
          <w:szCs w:val="28"/>
        </w:rPr>
        <w:t>желают всем успехов ,удачи ,здоровья и спортивных побед)</w:t>
      </w:r>
    </w:p>
    <w:p w:rsidR="00EC3253" w:rsidRDefault="00EC3253" w:rsidP="005D0512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на малые Олимпийские игры пришла группа поддерж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Встречаем аплодисментами(исполняется спортивный танец</w:t>
      </w:r>
      <w:r w:rsidR="005C6E72">
        <w:rPr>
          <w:rFonts w:ascii="Times New Roman" w:hAnsi="Times New Roman" w:cs="Times New Roman"/>
          <w:sz w:val="28"/>
          <w:szCs w:val="28"/>
        </w:rPr>
        <w:t xml:space="preserve"> </w:t>
      </w:r>
      <w:r w:rsidRPr="00EC3253">
        <w:rPr>
          <w:rFonts w:ascii="Times New Roman" w:hAnsi="Times New Roman" w:cs="Times New Roman"/>
          <w:sz w:val="28"/>
          <w:szCs w:val="28"/>
        </w:rPr>
        <w:t>”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рлидинг</w:t>
      </w:r>
      <w:proofErr w:type="spellEnd"/>
      <w:r w:rsidRPr="00EC325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)</w:t>
      </w:r>
      <w:r w:rsidR="005C6E72">
        <w:rPr>
          <w:rFonts w:ascii="Times New Roman" w:hAnsi="Times New Roman" w:cs="Times New Roman"/>
          <w:sz w:val="28"/>
          <w:szCs w:val="28"/>
        </w:rPr>
        <w:t>.</w:t>
      </w:r>
    </w:p>
    <w:p w:rsidR="005C6E72" w:rsidRDefault="00EC3253" w:rsidP="005D0512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EC3253">
        <w:rPr>
          <w:rFonts w:ascii="Times New Roman" w:hAnsi="Times New Roman" w:cs="Times New Roman"/>
          <w:b/>
          <w:sz w:val="28"/>
          <w:szCs w:val="28"/>
        </w:rPr>
        <w:t>:</w:t>
      </w:r>
      <w:r w:rsidR="005C6E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6E72" w:rsidRDefault="005C6E72" w:rsidP="005D0512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Болельщики готовы?</w:t>
      </w:r>
    </w:p>
    <w:p w:rsidR="005C6E72" w:rsidRDefault="005C6E72" w:rsidP="005D0512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Жюри готовы?</w:t>
      </w:r>
    </w:p>
    <w:p w:rsidR="005C6E72" w:rsidRDefault="005C6E72" w:rsidP="005D0512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Команды готовы?</w:t>
      </w:r>
    </w:p>
    <w:p w:rsidR="00EC3253" w:rsidRDefault="005C6E72" w:rsidP="005D0512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жу, что вы все рвётесь в бой, тогда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3253">
        <w:rPr>
          <w:rFonts w:ascii="Times New Roman" w:hAnsi="Times New Roman" w:cs="Times New Roman"/>
          <w:sz w:val="28"/>
          <w:szCs w:val="28"/>
        </w:rPr>
        <w:t>начинаем наше соревн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3253">
        <w:rPr>
          <w:rFonts w:ascii="Times New Roman" w:hAnsi="Times New Roman" w:cs="Times New Roman"/>
          <w:sz w:val="28"/>
          <w:szCs w:val="28"/>
        </w:rPr>
        <w:t>Первое задание:</w:t>
      </w:r>
    </w:p>
    <w:p w:rsidR="00EC3253" w:rsidRPr="0095379F" w:rsidRDefault="0095379F" w:rsidP="0095379F">
      <w:pPr>
        <w:pStyle w:val="a7"/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5C6E72" w:rsidRPr="0095379F">
        <w:rPr>
          <w:rFonts w:ascii="Times New Roman" w:hAnsi="Times New Roman" w:cs="Times New Roman"/>
          <w:sz w:val="28"/>
          <w:szCs w:val="28"/>
        </w:rPr>
        <w:t>Эстафета</w:t>
      </w:r>
      <w:r w:rsidR="00EC3253" w:rsidRPr="0095379F">
        <w:rPr>
          <w:rFonts w:ascii="Times New Roman" w:hAnsi="Times New Roman" w:cs="Times New Roman"/>
          <w:sz w:val="28"/>
          <w:szCs w:val="28"/>
        </w:rPr>
        <w:t>:</w:t>
      </w:r>
      <w:r w:rsidR="005C6E72" w:rsidRPr="0095379F">
        <w:rPr>
          <w:rFonts w:ascii="Times New Roman" w:hAnsi="Times New Roman" w:cs="Times New Roman"/>
          <w:sz w:val="28"/>
          <w:szCs w:val="28"/>
        </w:rPr>
        <w:t xml:space="preserve"> </w:t>
      </w:r>
      <w:r w:rsidR="00EC3253" w:rsidRPr="0095379F">
        <w:rPr>
          <w:rFonts w:ascii="Times New Roman" w:hAnsi="Times New Roman" w:cs="Times New Roman"/>
          <w:sz w:val="28"/>
          <w:szCs w:val="28"/>
        </w:rPr>
        <w:t>”Передай олимпийский огонь”</w:t>
      </w:r>
    </w:p>
    <w:p w:rsidR="00EC3253" w:rsidRDefault="00EC3253" w:rsidP="005D0512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традиции на олимпиаде ф</w:t>
      </w:r>
      <w:r w:rsidR="005C6E72">
        <w:rPr>
          <w:rFonts w:ascii="Times New Roman" w:hAnsi="Times New Roman" w:cs="Times New Roman"/>
          <w:sz w:val="28"/>
          <w:szCs w:val="28"/>
        </w:rPr>
        <w:t>акел с олимпийским огнем передаётся из рук в ру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5C6E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о взять факел,</w:t>
      </w:r>
      <w:r w:rsidR="005C6E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ежать до ориентира,</w:t>
      </w:r>
      <w:r w:rsidR="005C6E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беж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вращаясь передать факел следующему игроку.</w:t>
      </w:r>
    </w:p>
    <w:p w:rsidR="00EC3253" w:rsidRDefault="005C6E72" w:rsidP="005D0512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</w:t>
      </w:r>
      <w:r w:rsidR="00EC3253">
        <w:rPr>
          <w:rFonts w:ascii="Times New Roman" w:hAnsi="Times New Roman" w:cs="Times New Roman"/>
          <w:sz w:val="28"/>
          <w:szCs w:val="28"/>
        </w:rPr>
        <w:t>ствуют 6 человек:3 взрослых</w:t>
      </w:r>
      <w:r>
        <w:rPr>
          <w:rFonts w:ascii="Times New Roman" w:hAnsi="Times New Roman" w:cs="Times New Roman"/>
          <w:sz w:val="28"/>
          <w:szCs w:val="28"/>
        </w:rPr>
        <w:t>, 3 детей.</w:t>
      </w:r>
    </w:p>
    <w:p w:rsidR="00EC3253" w:rsidRDefault="005C6E72" w:rsidP="00EC3253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C3253" w:rsidRDefault="005C6E72" w:rsidP="00EC3253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C3253">
        <w:rPr>
          <w:rFonts w:ascii="Times New Roman" w:hAnsi="Times New Roman" w:cs="Times New Roman"/>
          <w:sz w:val="28"/>
          <w:szCs w:val="28"/>
        </w:rPr>
        <w:t>а стар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3253">
        <w:rPr>
          <w:rFonts w:ascii="Times New Roman" w:hAnsi="Times New Roman" w:cs="Times New Roman"/>
          <w:sz w:val="28"/>
          <w:szCs w:val="28"/>
        </w:rPr>
        <w:t>вним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3253">
        <w:rPr>
          <w:rFonts w:ascii="Times New Roman" w:hAnsi="Times New Roman" w:cs="Times New Roman"/>
          <w:sz w:val="28"/>
          <w:szCs w:val="28"/>
        </w:rPr>
        <w:t>марш!</w:t>
      </w:r>
    </w:p>
    <w:p w:rsidR="005C6E72" w:rsidRDefault="005C6E72" w:rsidP="00EC3253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Тех, кто смелей, кто быстрей и храбрей,</w:t>
      </w:r>
    </w:p>
    <w:p w:rsidR="005C6E72" w:rsidRPr="005C6E72" w:rsidRDefault="005C6E72" w:rsidP="00EC3253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риглашаем в игру под названием « Хоккей».</w:t>
      </w:r>
    </w:p>
    <w:p w:rsidR="00EC3253" w:rsidRDefault="005C6E72" w:rsidP="00EC3253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</w:t>
      </w:r>
      <w:r w:rsidR="00EC3253" w:rsidRPr="00EC3253">
        <w:rPr>
          <w:rFonts w:ascii="Times New Roman" w:hAnsi="Times New Roman" w:cs="Times New Roman"/>
          <w:b/>
          <w:sz w:val="28"/>
          <w:szCs w:val="28"/>
        </w:rPr>
        <w:t>:</w:t>
      </w:r>
      <w:r w:rsidR="007F0C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3253">
        <w:rPr>
          <w:rFonts w:ascii="Times New Roman" w:hAnsi="Times New Roman" w:cs="Times New Roman"/>
          <w:sz w:val="28"/>
          <w:szCs w:val="28"/>
        </w:rPr>
        <w:t xml:space="preserve">Из спортивной жизни всей </w:t>
      </w:r>
    </w:p>
    <w:p w:rsidR="00EC3253" w:rsidRDefault="00EC3253" w:rsidP="00EC3253">
      <w:pPr>
        <w:tabs>
          <w:tab w:val="left" w:pos="24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ожаю я хоккей</w:t>
      </w:r>
    </w:p>
    <w:p w:rsidR="00EC3253" w:rsidRDefault="00EC3253" w:rsidP="00EC3253">
      <w:pPr>
        <w:tabs>
          <w:tab w:val="left" w:pos="24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не бы клюшку,</w:t>
      </w:r>
      <w:r w:rsidR="007F0C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 ворота</w:t>
      </w:r>
    </w:p>
    <w:p w:rsidR="00EC3253" w:rsidRDefault="00EC3253" w:rsidP="00EC3253">
      <w:pPr>
        <w:tabs>
          <w:tab w:val="left" w:pos="24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Шайбу так забить охота.</w:t>
      </w:r>
    </w:p>
    <w:p w:rsidR="0095379F" w:rsidRPr="0095379F" w:rsidRDefault="0095379F" w:rsidP="00EC3253">
      <w:pPr>
        <w:tabs>
          <w:tab w:val="left" w:pos="24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Проводится эстафета «Хоккей».</w:t>
      </w:r>
    </w:p>
    <w:p w:rsidR="00EC3253" w:rsidRDefault="00EC3253" w:rsidP="00EC3253">
      <w:pPr>
        <w:tabs>
          <w:tab w:val="left" w:pos="2430"/>
        </w:tabs>
        <w:rPr>
          <w:rFonts w:ascii="Times New Roman" w:hAnsi="Times New Roman" w:cs="Times New Roman"/>
          <w:sz w:val="28"/>
          <w:szCs w:val="28"/>
        </w:rPr>
      </w:pPr>
    </w:p>
    <w:p w:rsidR="00EC3253" w:rsidRDefault="007F0C9C" w:rsidP="00EC3253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</w:t>
      </w:r>
      <w:r w:rsidR="00EC3253">
        <w:rPr>
          <w:rFonts w:ascii="Times New Roman" w:hAnsi="Times New Roman" w:cs="Times New Roman"/>
          <w:sz w:val="28"/>
          <w:szCs w:val="28"/>
        </w:rPr>
        <w:t>ствуют 6 человек:3 взрослых</w:t>
      </w:r>
      <w:r>
        <w:rPr>
          <w:rFonts w:ascii="Times New Roman" w:hAnsi="Times New Roman" w:cs="Times New Roman"/>
          <w:sz w:val="28"/>
          <w:szCs w:val="28"/>
        </w:rPr>
        <w:t>, 3 детей.</w:t>
      </w:r>
    </w:p>
    <w:p w:rsidR="00EC3253" w:rsidRDefault="007F0C9C" w:rsidP="00EC3253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C3253" w:rsidRDefault="00EC3253" w:rsidP="00EC3253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клюшки надо обвести шайбу змейкой и забить в ворота гол,</w:t>
      </w:r>
    </w:p>
    <w:p w:rsidR="00EC3253" w:rsidRDefault="00EC3253" w:rsidP="00EC3253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уться и передать шайбу следующему игроку.</w:t>
      </w:r>
      <w:r w:rsidR="007F0C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беждает команда,</w:t>
      </w:r>
      <w:r w:rsidR="007F0C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ая раньше закончила эстафету.</w:t>
      </w:r>
    </w:p>
    <w:p w:rsidR="007F0C9C" w:rsidRDefault="007F0C9C" w:rsidP="00EC3253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бёнок:  </w:t>
      </w:r>
      <w:r>
        <w:rPr>
          <w:rFonts w:ascii="Times New Roman" w:hAnsi="Times New Roman" w:cs="Times New Roman"/>
          <w:sz w:val="28"/>
          <w:szCs w:val="28"/>
        </w:rPr>
        <w:t>Пусть стать чемпионом</w:t>
      </w:r>
    </w:p>
    <w:p w:rsidR="007F0C9C" w:rsidRDefault="007F0C9C" w:rsidP="00EC3253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Борьбой закалённы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7F0C9C" w:rsidRDefault="007F0C9C" w:rsidP="00EC3253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Задача совсем непроста,</w:t>
      </w:r>
    </w:p>
    <w:p w:rsidR="007F0C9C" w:rsidRDefault="007F0C9C" w:rsidP="00EC3253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Но стать просто ловким,</w:t>
      </w:r>
    </w:p>
    <w:p w:rsidR="007F0C9C" w:rsidRDefault="007F0C9C" w:rsidP="00EC3253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Набраться сноровки</w:t>
      </w:r>
    </w:p>
    <w:p w:rsidR="007F0C9C" w:rsidRDefault="007F0C9C" w:rsidP="00EC3253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Здоровым и сильным стать. Красота!</w:t>
      </w:r>
    </w:p>
    <w:p w:rsidR="007F0C9C" w:rsidRDefault="007F0C9C" w:rsidP="00EC3253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F0C9C" w:rsidRDefault="007F0C9C" w:rsidP="00EC3253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C3253" w:rsidRPr="00527DA3" w:rsidRDefault="0095379F" w:rsidP="00EC3253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7F0C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0C9C">
        <w:rPr>
          <w:rFonts w:ascii="Times New Roman" w:hAnsi="Times New Roman" w:cs="Times New Roman"/>
          <w:sz w:val="28"/>
          <w:szCs w:val="28"/>
        </w:rPr>
        <w:t>Проводится</w:t>
      </w:r>
      <w:r w:rsidR="00EC3253">
        <w:rPr>
          <w:rFonts w:ascii="Times New Roman" w:hAnsi="Times New Roman" w:cs="Times New Roman"/>
          <w:sz w:val="28"/>
          <w:szCs w:val="28"/>
        </w:rPr>
        <w:t xml:space="preserve"> эстафета:</w:t>
      </w:r>
      <w:r w:rsidR="007F0C9C">
        <w:rPr>
          <w:rFonts w:ascii="Times New Roman" w:hAnsi="Times New Roman" w:cs="Times New Roman"/>
          <w:sz w:val="28"/>
          <w:szCs w:val="28"/>
        </w:rPr>
        <w:t xml:space="preserve"> </w:t>
      </w:r>
      <w:r w:rsidR="00EC3253" w:rsidRPr="00527DA3">
        <w:rPr>
          <w:rFonts w:ascii="Times New Roman" w:hAnsi="Times New Roman" w:cs="Times New Roman"/>
          <w:sz w:val="28"/>
          <w:szCs w:val="28"/>
        </w:rPr>
        <w:t>”</w:t>
      </w:r>
      <w:r w:rsidR="00EC3253">
        <w:rPr>
          <w:rFonts w:ascii="Times New Roman" w:hAnsi="Times New Roman" w:cs="Times New Roman"/>
          <w:sz w:val="28"/>
          <w:szCs w:val="28"/>
        </w:rPr>
        <w:t>Олимпийские кольца</w:t>
      </w:r>
      <w:r w:rsidR="00EC3253" w:rsidRPr="00527DA3">
        <w:rPr>
          <w:rFonts w:ascii="Times New Roman" w:hAnsi="Times New Roman" w:cs="Times New Roman"/>
          <w:sz w:val="28"/>
          <w:szCs w:val="28"/>
        </w:rPr>
        <w:t>”</w:t>
      </w:r>
    </w:p>
    <w:p w:rsidR="00EC3253" w:rsidRDefault="007F0C9C" w:rsidP="00EC3253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</w:t>
      </w:r>
      <w:r w:rsidR="00EC3253">
        <w:rPr>
          <w:rFonts w:ascii="Times New Roman" w:hAnsi="Times New Roman" w:cs="Times New Roman"/>
          <w:sz w:val="28"/>
          <w:szCs w:val="28"/>
        </w:rPr>
        <w:t xml:space="preserve">ствуют </w:t>
      </w:r>
      <w:r>
        <w:rPr>
          <w:rFonts w:ascii="Times New Roman" w:hAnsi="Times New Roman" w:cs="Times New Roman"/>
          <w:sz w:val="28"/>
          <w:szCs w:val="28"/>
        </w:rPr>
        <w:t>6</w:t>
      </w:r>
      <w:r w:rsidR="00EC3253">
        <w:rPr>
          <w:rFonts w:ascii="Times New Roman" w:hAnsi="Times New Roman" w:cs="Times New Roman"/>
          <w:sz w:val="28"/>
          <w:szCs w:val="28"/>
        </w:rPr>
        <w:t xml:space="preserve"> человек:</w:t>
      </w:r>
      <w:r>
        <w:rPr>
          <w:rFonts w:ascii="Times New Roman" w:hAnsi="Times New Roman" w:cs="Times New Roman"/>
          <w:sz w:val="28"/>
          <w:szCs w:val="28"/>
        </w:rPr>
        <w:t>1 взрослый, 5 детей.</w:t>
      </w:r>
    </w:p>
    <w:p w:rsidR="00EC3253" w:rsidRDefault="007F0C9C" w:rsidP="00EC3253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C3253" w:rsidRDefault="00EC3253" w:rsidP="00EC3253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</w:t>
      </w:r>
      <w:r w:rsidR="007F0C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реди берут кольца и несут их в обруч,</w:t>
      </w:r>
      <w:r w:rsidR="007F0C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дний участник</w:t>
      </w:r>
      <w:r w:rsidR="007F0C9C">
        <w:rPr>
          <w:rFonts w:ascii="Times New Roman" w:hAnsi="Times New Roman" w:cs="Times New Roman"/>
          <w:sz w:val="28"/>
          <w:szCs w:val="28"/>
        </w:rPr>
        <w:t xml:space="preserve"> (взрослый) </w:t>
      </w:r>
      <w:r>
        <w:rPr>
          <w:rFonts w:ascii="Times New Roman" w:hAnsi="Times New Roman" w:cs="Times New Roman"/>
          <w:sz w:val="28"/>
          <w:szCs w:val="28"/>
        </w:rPr>
        <w:t xml:space="preserve"> выкладывает кольца в правильном порядке.</w:t>
      </w:r>
    </w:p>
    <w:p w:rsidR="00EC3253" w:rsidRDefault="00EC3253" w:rsidP="00EC3253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EC3253">
        <w:rPr>
          <w:rFonts w:ascii="Times New Roman" w:hAnsi="Times New Roman" w:cs="Times New Roman"/>
          <w:b/>
          <w:sz w:val="28"/>
          <w:szCs w:val="28"/>
        </w:rPr>
        <w:t>:</w:t>
      </w:r>
      <w:r w:rsidR="007F0C9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 жюри совещаются,</w:t>
      </w:r>
      <w:r w:rsidR="007F0C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агаю командам отдохнуть.</w:t>
      </w:r>
    </w:p>
    <w:p w:rsidR="00EC3253" w:rsidRDefault="00EC3253" w:rsidP="00EC3253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играем с болельщиками в игру</w:t>
      </w:r>
      <w:r w:rsidR="007F0C9C">
        <w:rPr>
          <w:rFonts w:ascii="Times New Roman" w:hAnsi="Times New Roman" w:cs="Times New Roman"/>
          <w:sz w:val="28"/>
          <w:szCs w:val="28"/>
        </w:rPr>
        <w:t xml:space="preserve"> </w:t>
      </w:r>
      <w:r w:rsidRPr="00EC325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Доскажи словечко</w:t>
      </w:r>
      <w:r w:rsidRPr="00EC325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3253" w:rsidRPr="00EC3253" w:rsidRDefault="00EC3253" w:rsidP="00EC3253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ведь</w:t>
      </w:r>
      <w:r w:rsidRPr="00527DA3">
        <w:rPr>
          <w:rFonts w:ascii="Times New Roman" w:hAnsi="Times New Roman" w:cs="Times New Roman"/>
          <w:b/>
          <w:sz w:val="28"/>
          <w:szCs w:val="28"/>
        </w:rPr>
        <w:t>:</w:t>
      </w:r>
      <w:r w:rsidR="007F0C9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ром раньше поднимайся</w:t>
      </w:r>
    </w:p>
    <w:p w:rsidR="00EC3253" w:rsidRDefault="00EC3253" w:rsidP="00EC3253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ыгай,</w:t>
      </w:r>
      <w:r w:rsidR="007F0C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гай,</w:t>
      </w:r>
      <w:r w:rsidR="007F0C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жимайся.</w:t>
      </w:r>
    </w:p>
    <w:p w:rsidR="00EC3253" w:rsidRPr="00EC3253" w:rsidRDefault="00EC3253" w:rsidP="00EC3253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здоровья,</w:t>
      </w:r>
      <w:r w:rsidR="007F0C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орядка</w:t>
      </w:r>
    </w:p>
    <w:p w:rsidR="00EC3253" w:rsidRDefault="00EC3253" w:rsidP="00EC3253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юдям всем нужна… (зарядка)</w:t>
      </w:r>
    </w:p>
    <w:p w:rsidR="00EC3253" w:rsidRDefault="00EC3253" w:rsidP="00EC3253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то делает по утрам зарядку?</w:t>
      </w:r>
    </w:p>
    <w:p w:rsidR="00F54831" w:rsidRDefault="00EC3253" w:rsidP="00EC3253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="007F0C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831">
        <w:rPr>
          <w:rFonts w:ascii="Times New Roman" w:hAnsi="Times New Roman" w:cs="Times New Roman"/>
          <w:sz w:val="28"/>
          <w:szCs w:val="28"/>
        </w:rPr>
        <w:t xml:space="preserve">Хочешь ты побить рекорд </w:t>
      </w:r>
    </w:p>
    <w:p w:rsidR="00EC3253" w:rsidRDefault="00F54831" w:rsidP="00F54831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 тебе поможет…(спорт)</w:t>
      </w:r>
    </w:p>
    <w:p w:rsidR="00F54831" w:rsidRDefault="00F54831" w:rsidP="00F54831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ведь:</w:t>
      </w:r>
      <w:r w:rsidR="007F0C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0C9C">
        <w:rPr>
          <w:rFonts w:ascii="Times New Roman" w:hAnsi="Times New Roman" w:cs="Times New Roman"/>
          <w:sz w:val="28"/>
          <w:szCs w:val="28"/>
        </w:rPr>
        <w:t>Кто на льду меня догонит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F54831" w:rsidRDefault="007F0C9C" w:rsidP="00F54831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ы бежим в </w:t>
      </w:r>
      <w:r w:rsidR="00F54831">
        <w:rPr>
          <w:rFonts w:ascii="Times New Roman" w:hAnsi="Times New Roman" w:cs="Times New Roman"/>
          <w:sz w:val="28"/>
          <w:szCs w:val="28"/>
        </w:rPr>
        <w:t>перегон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7CA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54831" w:rsidRDefault="00F54831" w:rsidP="00F54831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 несут меня не кони,</w:t>
      </w:r>
    </w:p>
    <w:p w:rsidR="00F54831" w:rsidRDefault="007F0C9C" w:rsidP="00F54831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 блестящие…(</w:t>
      </w:r>
      <w:r w:rsidR="00F54831">
        <w:rPr>
          <w:rFonts w:ascii="Times New Roman" w:hAnsi="Times New Roman" w:cs="Times New Roman"/>
          <w:sz w:val="28"/>
          <w:szCs w:val="28"/>
        </w:rPr>
        <w:t>коньки)</w:t>
      </w:r>
    </w:p>
    <w:p w:rsidR="00F54831" w:rsidRDefault="00F54831" w:rsidP="00F54831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то умеет кататься на коньках?</w:t>
      </w:r>
    </w:p>
    <w:p w:rsidR="00F54831" w:rsidRDefault="00F54831" w:rsidP="00F54831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="007F0C9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 большим спортсменом стать</w:t>
      </w:r>
      <w:r w:rsidR="007F0C9C">
        <w:rPr>
          <w:rFonts w:ascii="Times New Roman" w:hAnsi="Times New Roman" w:cs="Times New Roman"/>
          <w:sz w:val="28"/>
          <w:szCs w:val="28"/>
        </w:rPr>
        <w:t>,</w:t>
      </w:r>
    </w:p>
    <w:p w:rsidR="00F54831" w:rsidRDefault="00F54831" w:rsidP="00F54831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у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ть</w:t>
      </w:r>
      <w:r w:rsidR="00D17CAA">
        <w:rPr>
          <w:rFonts w:ascii="Times New Roman" w:hAnsi="Times New Roman" w:cs="Times New Roman"/>
          <w:sz w:val="28"/>
          <w:szCs w:val="28"/>
        </w:rPr>
        <w:t>.</w:t>
      </w:r>
    </w:p>
    <w:p w:rsidR="00F54831" w:rsidRDefault="00F54831" w:rsidP="00F54831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ам поможет здесь сноровка</w:t>
      </w:r>
    </w:p>
    <w:p w:rsidR="00F54831" w:rsidRDefault="00F54831" w:rsidP="00F54831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конечно…(тренировка)</w:t>
      </w:r>
    </w:p>
    <w:p w:rsidR="00F54831" w:rsidRDefault="00F54831" w:rsidP="00F54831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!</w:t>
      </w:r>
      <w:r w:rsidR="00D17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роение у болельщиков отличное,</w:t>
      </w:r>
      <w:r w:rsidR="00D17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ы отдохнули.</w:t>
      </w:r>
      <w:r w:rsidR="00D17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о предоставляется жюри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выступают члены жюри)</w:t>
      </w:r>
    </w:p>
    <w:p w:rsidR="00F54831" w:rsidRDefault="00F54831" w:rsidP="00F54831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ем соревнование!</w:t>
      </w:r>
    </w:p>
    <w:p w:rsidR="00D17CAA" w:rsidRDefault="00D17CAA" w:rsidP="00F54831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бёнок: </w:t>
      </w:r>
      <w:r>
        <w:rPr>
          <w:rFonts w:ascii="Times New Roman" w:hAnsi="Times New Roman" w:cs="Times New Roman"/>
          <w:sz w:val="28"/>
          <w:szCs w:val="28"/>
        </w:rPr>
        <w:t>Вся Россия рада!</w:t>
      </w:r>
    </w:p>
    <w:p w:rsidR="00D17CAA" w:rsidRDefault="00D17CAA" w:rsidP="00F54831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У нас Олимпиада!</w:t>
      </w:r>
    </w:p>
    <w:p w:rsidR="00D17CAA" w:rsidRDefault="00D17CAA" w:rsidP="00F54831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Праздник спорта мировой</w:t>
      </w:r>
    </w:p>
    <w:p w:rsidR="00D17CAA" w:rsidRPr="00D17CAA" w:rsidRDefault="00D17CAA" w:rsidP="00F54831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Ожидает нас зимой.</w:t>
      </w:r>
    </w:p>
    <w:p w:rsidR="00F54831" w:rsidRDefault="00D17CAA" w:rsidP="00F54831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F54831">
        <w:rPr>
          <w:rFonts w:ascii="Times New Roman" w:hAnsi="Times New Roman" w:cs="Times New Roman"/>
          <w:sz w:val="28"/>
          <w:szCs w:val="28"/>
        </w:rPr>
        <w:t>Следующая эстафе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831" w:rsidRPr="00F54831">
        <w:rPr>
          <w:rFonts w:ascii="Times New Roman" w:hAnsi="Times New Roman" w:cs="Times New Roman"/>
          <w:sz w:val="28"/>
          <w:szCs w:val="28"/>
        </w:rPr>
        <w:t>”</w:t>
      </w:r>
      <w:r w:rsidR="00F54831">
        <w:rPr>
          <w:rFonts w:ascii="Times New Roman" w:hAnsi="Times New Roman" w:cs="Times New Roman"/>
          <w:sz w:val="28"/>
          <w:szCs w:val="28"/>
        </w:rPr>
        <w:t>Санный спорт</w:t>
      </w:r>
      <w:r w:rsidR="00F54831" w:rsidRPr="00527DA3">
        <w:rPr>
          <w:rFonts w:ascii="Times New Roman" w:hAnsi="Times New Roman" w:cs="Times New Roman"/>
          <w:sz w:val="28"/>
          <w:szCs w:val="28"/>
        </w:rPr>
        <w:t>”</w:t>
      </w:r>
    </w:p>
    <w:p w:rsidR="00F54831" w:rsidRDefault="00D17CAA" w:rsidP="00F54831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</w:t>
      </w:r>
      <w:r w:rsidR="00F54831">
        <w:rPr>
          <w:rFonts w:ascii="Times New Roman" w:hAnsi="Times New Roman" w:cs="Times New Roman"/>
          <w:sz w:val="28"/>
          <w:szCs w:val="28"/>
        </w:rPr>
        <w:t>ствуют 6 человек:3 взрослых</w:t>
      </w:r>
      <w:r>
        <w:rPr>
          <w:rFonts w:ascii="Times New Roman" w:hAnsi="Times New Roman" w:cs="Times New Roman"/>
          <w:sz w:val="28"/>
          <w:szCs w:val="28"/>
        </w:rPr>
        <w:t>, 3 детей (управляют санками взрослые).</w:t>
      </w:r>
    </w:p>
    <w:p w:rsidR="00F54831" w:rsidRDefault="00D17CAA" w:rsidP="00F54831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54831" w:rsidRDefault="00F54831" w:rsidP="00F54831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й команды санки.</w:t>
      </w:r>
      <w:r w:rsidR="00D17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о посадить сп</w:t>
      </w:r>
      <w:r w:rsidR="00D17CAA">
        <w:rPr>
          <w:rFonts w:ascii="Times New Roman" w:hAnsi="Times New Roman" w:cs="Times New Roman"/>
          <w:sz w:val="28"/>
          <w:szCs w:val="28"/>
        </w:rPr>
        <w:t xml:space="preserve">ортсмена на санки и вести </w:t>
      </w:r>
      <w:r>
        <w:rPr>
          <w:rFonts w:ascii="Times New Roman" w:hAnsi="Times New Roman" w:cs="Times New Roman"/>
          <w:sz w:val="28"/>
          <w:szCs w:val="28"/>
        </w:rPr>
        <w:t xml:space="preserve"> до ориентира и обратно,</w:t>
      </w:r>
      <w:r w:rsidR="00D17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уронив участника,</w:t>
      </w:r>
      <w:r w:rsidR="00D17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ть санки следующему.</w:t>
      </w:r>
      <w:r w:rsidR="00D17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беждает команда,</w:t>
      </w:r>
      <w:r w:rsidR="00D17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ая раньше закончила эстафету.</w:t>
      </w:r>
    </w:p>
    <w:p w:rsidR="00F54831" w:rsidRDefault="00F54831" w:rsidP="00F54831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="00D17C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02E0">
        <w:rPr>
          <w:rFonts w:ascii="Times New Roman" w:hAnsi="Times New Roman" w:cs="Times New Roman"/>
          <w:sz w:val="28"/>
          <w:szCs w:val="28"/>
        </w:rPr>
        <w:t>Наши юные участники немного устали.</w:t>
      </w:r>
      <w:r w:rsidR="00D17CAA">
        <w:rPr>
          <w:rFonts w:ascii="Times New Roman" w:hAnsi="Times New Roman" w:cs="Times New Roman"/>
          <w:sz w:val="28"/>
          <w:szCs w:val="28"/>
        </w:rPr>
        <w:t xml:space="preserve"> </w:t>
      </w:r>
      <w:r w:rsidR="00C102E0">
        <w:rPr>
          <w:rFonts w:ascii="Times New Roman" w:hAnsi="Times New Roman" w:cs="Times New Roman"/>
          <w:sz w:val="28"/>
          <w:szCs w:val="28"/>
        </w:rPr>
        <w:t>И этот конкурс им очень понравится.</w:t>
      </w:r>
    </w:p>
    <w:p w:rsidR="0095379F" w:rsidRPr="0095379F" w:rsidRDefault="0095379F" w:rsidP="00F54831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Проводится эстафета « Мы немного отдохнём».</w:t>
      </w:r>
    </w:p>
    <w:p w:rsidR="00C102E0" w:rsidRDefault="00D17CAA" w:rsidP="00C102E0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</w:t>
      </w:r>
      <w:r w:rsidR="00C102E0">
        <w:rPr>
          <w:rFonts w:ascii="Times New Roman" w:hAnsi="Times New Roman" w:cs="Times New Roman"/>
          <w:sz w:val="28"/>
          <w:szCs w:val="28"/>
        </w:rPr>
        <w:t>ствуют 6 человек:3 взрослых</w:t>
      </w:r>
      <w:r>
        <w:rPr>
          <w:rFonts w:ascii="Times New Roman" w:hAnsi="Times New Roman" w:cs="Times New Roman"/>
          <w:sz w:val="28"/>
          <w:szCs w:val="28"/>
        </w:rPr>
        <w:t>, 3 детей.</w:t>
      </w:r>
    </w:p>
    <w:p w:rsidR="00C102E0" w:rsidRDefault="00D17CAA" w:rsidP="00C102E0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102E0" w:rsidRDefault="00C102E0" w:rsidP="00F54831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игналу родители берут своего ребенка на руки</w:t>
      </w:r>
      <w:r w:rsidR="00D17C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сут до ориентира и обратно.</w:t>
      </w:r>
      <w:r w:rsidR="00D17CAA">
        <w:rPr>
          <w:rFonts w:ascii="Times New Roman" w:hAnsi="Times New Roman" w:cs="Times New Roman"/>
          <w:sz w:val="28"/>
          <w:szCs w:val="28"/>
        </w:rPr>
        <w:t xml:space="preserve"> Побеждает команда, которая раньше  закончила эстафету.</w:t>
      </w:r>
    </w:p>
    <w:p w:rsidR="00D17CAA" w:rsidRDefault="00D17CAA" w:rsidP="00F54831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арт, внимание, марш!</w:t>
      </w:r>
    </w:p>
    <w:p w:rsidR="0095379F" w:rsidRDefault="0095379F" w:rsidP="00F54831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бёнок: </w:t>
      </w:r>
      <w:r>
        <w:rPr>
          <w:rFonts w:ascii="Times New Roman" w:hAnsi="Times New Roman" w:cs="Times New Roman"/>
          <w:sz w:val="28"/>
          <w:szCs w:val="28"/>
        </w:rPr>
        <w:t>Празднику спортивному рада вся семья</w:t>
      </w:r>
    </w:p>
    <w:p w:rsidR="0095379F" w:rsidRPr="0095379F" w:rsidRDefault="0095379F" w:rsidP="00F54831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Спортивных достижений желаем вам друзья!</w:t>
      </w:r>
    </w:p>
    <w:p w:rsidR="00C102E0" w:rsidRPr="00527DA3" w:rsidRDefault="0095379F" w:rsidP="00F54831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C102E0">
        <w:rPr>
          <w:rFonts w:ascii="Times New Roman" w:hAnsi="Times New Roman" w:cs="Times New Roman"/>
          <w:sz w:val="28"/>
          <w:szCs w:val="28"/>
        </w:rPr>
        <w:t>заключительная эстафета:</w:t>
      </w:r>
      <w:r w:rsidR="00D17CAA">
        <w:rPr>
          <w:rFonts w:ascii="Times New Roman" w:hAnsi="Times New Roman" w:cs="Times New Roman"/>
          <w:sz w:val="28"/>
          <w:szCs w:val="28"/>
        </w:rPr>
        <w:t xml:space="preserve"> </w:t>
      </w:r>
      <w:r w:rsidR="00C102E0" w:rsidRPr="00527DA3">
        <w:rPr>
          <w:rFonts w:ascii="Times New Roman" w:hAnsi="Times New Roman" w:cs="Times New Roman"/>
          <w:sz w:val="28"/>
          <w:szCs w:val="28"/>
        </w:rPr>
        <w:t>”</w:t>
      </w:r>
      <w:r w:rsidR="00C102E0">
        <w:rPr>
          <w:rFonts w:ascii="Times New Roman" w:hAnsi="Times New Roman" w:cs="Times New Roman"/>
          <w:sz w:val="28"/>
          <w:szCs w:val="28"/>
        </w:rPr>
        <w:t>Дружба</w:t>
      </w:r>
      <w:r w:rsidR="00C102E0" w:rsidRPr="00527DA3">
        <w:rPr>
          <w:rFonts w:ascii="Times New Roman" w:hAnsi="Times New Roman" w:cs="Times New Roman"/>
          <w:sz w:val="28"/>
          <w:szCs w:val="28"/>
        </w:rPr>
        <w:t>”</w:t>
      </w:r>
    </w:p>
    <w:p w:rsidR="00C102E0" w:rsidRDefault="00D17CAA" w:rsidP="00C102E0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</w:t>
      </w:r>
      <w:r w:rsidR="00C102E0">
        <w:rPr>
          <w:rFonts w:ascii="Times New Roman" w:hAnsi="Times New Roman" w:cs="Times New Roman"/>
          <w:sz w:val="28"/>
          <w:szCs w:val="28"/>
        </w:rPr>
        <w:t>ствуют 6 человек:3 взрослых</w:t>
      </w:r>
      <w:r>
        <w:rPr>
          <w:rFonts w:ascii="Times New Roman" w:hAnsi="Times New Roman" w:cs="Times New Roman"/>
          <w:sz w:val="28"/>
          <w:szCs w:val="28"/>
        </w:rPr>
        <w:t>,3 детей.</w:t>
      </w:r>
    </w:p>
    <w:p w:rsidR="00C102E0" w:rsidRPr="00D17CAA" w:rsidRDefault="00D17CAA" w:rsidP="00C102E0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102E0" w:rsidRDefault="00C102E0" w:rsidP="00C102E0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 добегает до ориентир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оббегает его,</w:t>
      </w:r>
      <w:r w:rsidR="00D17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щается,</w:t>
      </w:r>
      <w:r w:rsidR="00D17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ет ребенка</w:t>
      </w:r>
      <w:r w:rsidR="0095379F">
        <w:rPr>
          <w:rFonts w:ascii="Times New Roman" w:hAnsi="Times New Roman" w:cs="Times New Roman"/>
          <w:sz w:val="28"/>
          <w:szCs w:val="28"/>
        </w:rPr>
        <w:t xml:space="preserve"> за рук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D17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гут вдвоем,</w:t>
      </w:r>
      <w:r w:rsidR="0095379F">
        <w:rPr>
          <w:rFonts w:ascii="Times New Roman" w:hAnsi="Times New Roman" w:cs="Times New Roman"/>
          <w:sz w:val="28"/>
          <w:szCs w:val="28"/>
        </w:rPr>
        <w:t xml:space="preserve"> возвращаются,</w:t>
      </w:r>
      <w:r w:rsidR="00D17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ут третьего и т.д.</w:t>
      </w:r>
    </w:p>
    <w:p w:rsidR="00C102E0" w:rsidRDefault="00C102E0" w:rsidP="00C102E0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ст</w:t>
      </w:r>
      <w:r w:rsidR="0095379F">
        <w:rPr>
          <w:rFonts w:ascii="Times New Roman" w:hAnsi="Times New Roman" w:cs="Times New Roman"/>
          <w:sz w:val="28"/>
          <w:szCs w:val="28"/>
        </w:rPr>
        <w:t>ар</w:t>
      </w:r>
      <w:r>
        <w:rPr>
          <w:rFonts w:ascii="Times New Roman" w:hAnsi="Times New Roman" w:cs="Times New Roman"/>
          <w:sz w:val="28"/>
          <w:szCs w:val="28"/>
        </w:rPr>
        <w:t>т,</w:t>
      </w:r>
      <w:r w:rsidR="0095379F">
        <w:rPr>
          <w:rFonts w:ascii="Times New Roman" w:hAnsi="Times New Roman" w:cs="Times New Roman"/>
          <w:sz w:val="28"/>
          <w:szCs w:val="28"/>
        </w:rPr>
        <w:t xml:space="preserve"> </w:t>
      </w:r>
      <w:r w:rsidR="00D17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имание,</w:t>
      </w:r>
      <w:r w:rsidR="00D17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ш!</w:t>
      </w:r>
    </w:p>
    <w:p w:rsidR="004A1D7E" w:rsidRPr="004A1D7E" w:rsidRDefault="004A1D7E" w:rsidP="00C102E0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А сейчас выступают девочки подготовительной группы. Гимнастическая композиция с обручами.</w:t>
      </w:r>
    </w:p>
    <w:p w:rsidR="00C102E0" w:rsidRDefault="00C102E0" w:rsidP="00C102E0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т и подошли к концу наши соревнования. Слово предоставляется жюри. Объявляется торжественная церемония награждения команд – участников Олимпийских игр!</w:t>
      </w:r>
    </w:p>
    <w:p w:rsidR="00C102E0" w:rsidRDefault="00C102E0" w:rsidP="00C102E0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5379F">
        <w:rPr>
          <w:rFonts w:ascii="Times New Roman" w:hAnsi="Times New Roman" w:cs="Times New Roman"/>
          <w:b/>
          <w:sz w:val="28"/>
          <w:szCs w:val="28"/>
        </w:rPr>
        <w:t>Жюри:</w:t>
      </w:r>
      <w:r w:rsidR="0095379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Очень долго мы гадали.</w:t>
      </w:r>
    </w:p>
    <w:p w:rsidR="00C102E0" w:rsidRDefault="00C102E0" w:rsidP="00C102E0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Самых лучших выбирали</w:t>
      </w:r>
    </w:p>
    <w:p w:rsidR="00C102E0" w:rsidRDefault="00C102E0" w:rsidP="00C102E0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Но не знаем, как нам быть</w:t>
      </w:r>
    </w:p>
    <w:p w:rsidR="0018364D" w:rsidRDefault="0018364D" w:rsidP="00C102E0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Как ребят нам наградить</w:t>
      </w:r>
    </w:p>
    <w:p w:rsidR="0018364D" w:rsidRDefault="0018364D" w:rsidP="00C102E0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Этот смел, а тот удал.</w:t>
      </w:r>
    </w:p>
    <w:p w:rsidR="0018364D" w:rsidRPr="00C102E0" w:rsidRDefault="0018364D" w:rsidP="0018364D">
      <w:pPr>
        <w:tabs>
          <w:tab w:val="left" w:pos="17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спортсменов в этом зале</w:t>
      </w:r>
    </w:p>
    <w:p w:rsidR="00C102E0" w:rsidRDefault="00C102E0" w:rsidP="0018364D">
      <w:pPr>
        <w:tabs>
          <w:tab w:val="left" w:pos="17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364D">
        <w:rPr>
          <w:rFonts w:ascii="Times New Roman" w:hAnsi="Times New Roman" w:cs="Times New Roman"/>
          <w:sz w:val="28"/>
          <w:szCs w:val="28"/>
        </w:rPr>
        <w:tab/>
        <w:t>Кто сегодня выступал,</w:t>
      </w:r>
    </w:p>
    <w:p w:rsidR="0018364D" w:rsidRPr="00F54831" w:rsidRDefault="0018364D" w:rsidP="0018364D">
      <w:pPr>
        <w:tabs>
          <w:tab w:val="left" w:pos="17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лимпийские медали</w:t>
      </w:r>
    </w:p>
    <w:p w:rsidR="00F54831" w:rsidRDefault="0018364D" w:rsidP="0018364D">
      <w:pPr>
        <w:tabs>
          <w:tab w:val="left" w:pos="17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лимпийский пьедестал.</w:t>
      </w:r>
    </w:p>
    <w:p w:rsidR="0018364D" w:rsidRDefault="0018364D" w:rsidP="0018364D">
      <w:pPr>
        <w:tabs>
          <w:tab w:val="left" w:pos="17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ведь вносит </w:t>
      </w:r>
      <w:r w:rsidR="004A1D7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едали</w:t>
      </w:r>
      <w:r w:rsidR="004A1D7E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9537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5379F">
        <w:rPr>
          <w:rFonts w:ascii="Times New Roman" w:hAnsi="Times New Roman" w:cs="Times New Roman"/>
          <w:sz w:val="28"/>
          <w:szCs w:val="28"/>
        </w:rPr>
        <w:t xml:space="preserve"> </w:t>
      </w:r>
      <w:r w:rsidR="004A1D7E">
        <w:rPr>
          <w:rFonts w:ascii="Times New Roman" w:hAnsi="Times New Roman" w:cs="Times New Roman"/>
          <w:sz w:val="28"/>
          <w:szCs w:val="28"/>
        </w:rPr>
        <w:t>Родителям вручаются грам</w:t>
      </w:r>
      <w:r>
        <w:rPr>
          <w:rFonts w:ascii="Times New Roman" w:hAnsi="Times New Roman" w:cs="Times New Roman"/>
          <w:sz w:val="28"/>
          <w:szCs w:val="28"/>
        </w:rPr>
        <w:t>оты,</w:t>
      </w:r>
      <w:r w:rsidR="004A1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я</w:t>
      </w:r>
      <w:r w:rsidR="004A1D7E">
        <w:rPr>
          <w:rFonts w:ascii="Times New Roman" w:hAnsi="Times New Roman" w:cs="Times New Roman"/>
          <w:sz w:val="28"/>
          <w:szCs w:val="28"/>
        </w:rPr>
        <w:t xml:space="preserve">м –медали и витамины. </w:t>
      </w:r>
    </w:p>
    <w:p w:rsidR="0018364D" w:rsidRPr="0018364D" w:rsidRDefault="0018364D" w:rsidP="0018364D">
      <w:pPr>
        <w:tabs>
          <w:tab w:val="left" w:pos="1725"/>
        </w:tabs>
        <w:rPr>
          <w:rFonts w:ascii="Times New Roman" w:hAnsi="Times New Roman" w:cs="Times New Roman"/>
          <w:sz w:val="28"/>
          <w:szCs w:val="28"/>
        </w:rPr>
      </w:pPr>
      <w:r w:rsidRPr="0018364D">
        <w:rPr>
          <w:rFonts w:ascii="Times New Roman" w:hAnsi="Times New Roman" w:cs="Times New Roman"/>
          <w:b/>
          <w:sz w:val="28"/>
          <w:szCs w:val="28"/>
        </w:rPr>
        <w:t>Ребенок</w:t>
      </w:r>
      <w:r w:rsidR="004A1D7E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усть еще до олимпийцев </w:t>
      </w:r>
    </w:p>
    <w:p w:rsidR="0018364D" w:rsidRPr="0018364D" w:rsidRDefault="004A1D7E" w:rsidP="0018364D">
      <w:pPr>
        <w:tabs>
          <w:tab w:val="left" w:pos="1725"/>
          <w:tab w:val="left" w:pos="279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8364D">
        <w:rPr>
          <w:rFonts w:ascii="Times New Roman" w:hAnsi="Times New Roman" w:cs="Times New Roman"/>
          <w:sz w:val="28"/>
          <w:szCs w:val="28"/>
        </w:rPr>
        <w:t>Нам дорога далека</w:t>
      </w:r>
    </w:p>
    <w:p w:rsidR="00F54831" w:rsidRPr="00F54831" w:rsidRDefault="004A1D7E" w:rsidP="0018364D">
      <w:pPr>
        <w:tabs>
          <w:tab w:val="left" w:pos="27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8364D">
        <w:rPr>
          <w:rFonts w:ascii="Times New Roman" w:hAnsi="Times New Roman" w:cs="Times New Roman"/>
          <w:sz w:val="28"/>
          <w:szCs w:val="28"/>
        </w:rPr>
        <w:t>Пусть бумажные медали</w:t>
      </w:r>
    </w:p>
    <w:p w:rsidR="00F54831" w:rsidRDefault="004A1D7E" w:rsidP="0018364D">
      <w:pPr>
        <w:tabs>
          <w:tab w:val="left" w:pos="27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8364D">
        <w:rPr>
          <w:rFonts w:ascii="Times New Roman" w:hAnsi="Times New Roman" w:cs="Times New Roman"/>
          <w:sz w:val="28"/>
          <w:szCs w:val="28"/>
        </w:rPr>
        <w:t>Получили мы пока.</w:t>
      </w:r>
    </w:p>
    <w:p w:rsidR="0018364D" w:rsidRDefault="0018364D" w:rsidP="0018364D">
      <w:pPr>
        <w:tabs>
          <w:tab w:val="left" w:pos="2790"/>
        </w:tabs>
        <w:rPr>
          <w:rFonts w:ascii="Times New Roman" w:hAnsi="Times New Roman" w:cs="Times New Roman"/>
          <w:sz w:val="28"/>
          <w:szCs w:val="28"/>
        </w:rPr>
      </w:pPr>
      <w:r w:rsidRPr="0018364D">
        <w:rPr>
          <w:rFonts w:ascii="Times New Roman" w:hAnsi="Times New Roman" w:cs="Times New Roman"/>
          <w:b/>
          <w:sz w:val="28"/>
          <w:szCs w:val="28"/>
        </w:rPr>
        <w:t>Ребенок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4A1D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 надеяться мы будем</w:t>
      </w:r>
    </w:p>
    <w:p w:rsidR="0018364D" w:rsidRDefault="004A1D7E" w:rsidP="0018364D">
      <w:pPr>
        <w:tabs>
          <w:tab w:val="left" w:pos="34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8364D">
        <w:rPr>
          <w:rFonts w:ascii="Times New Roman" w:hAnsi="Times New Roman" w:cs="Times New Roman"/>
          <w:sz w:val="28"/>
          <w:szCs w:val="28"/>
        </w:rPr>
        <w:t>Что пройдет не много лет</w:t>
      </w:r>
    </w:p>
    <w:p w:rsidR="0018364D" w:rsidRDefault="004A1D7E" w:rsidP="0018364D">
      <w:pPr>
        <w:tabs>
          <w:tab w:val="left" w:pos="34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8364D">
        <w:rPr>
          <w:rFonts w:ascii="Times New Roman" w:hAnsi="Times New Roman" w:cs="Times New Roman"/>
          <w:sz w:val="28"/>
          <w:szCs w:val="28"/>
        </w:rPr>
        <w:t>Настоящие медали</w:t>
      </w:r>
    </w:p>
    <w:p w:rsidR="0018364D" w:rsidRDefault="004A1D7E" w:rsidP="0018364D">
      <w:pPr>
        <w:tabs>
          <w:tab w:val="left" w:pos="34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8364D">
        <w:rPr>
          <w:rFonts w:ascii="Times New Roman" w:hAnsi="Times New Roman" w:cs="Times New Roman"/>
          <w:sz w:val="28"/>
          <w:szCs w:val="28"/>
        </w:rPr>
        <w:t>Мы получи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18364D">
        <w:rPr>
          <w:rFonts w:ascii="Times New Roman" w:hAnsi="Times New Roman" w:cs="Times New Roman"/>
          <w:sz w:val="28"/>
          <w:szCs w:val="28"/>
        </w:rPr>
        <w:t xml:space="preserve"> наконе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364D" w:rsidRDefault="0018364D" w:rsidP="0018364D">
      <w:pPr>
        <w:tabs>
          <w:tab w:val="left" w:pos="34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ведь:</w:t>
      </w:r>
      <w:r w:rsidR="004A1D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верим,</w:t>
      </w:r>
      <w:r w:rsidR="004A1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эти игры надолго останутся в вашей памяти.</w:t>
      </w:r>
      <w:r w:rsidR="004A1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являю детские зимние олимпийские игры закрытыми.</w:t>
      </w:r>
    </w:p>
    <w:p w:rsidR="0018364D" w:rsidRDefault="0018364D" w:rsidP="0018364D">
      <w:pPr>
        <w:tabs>
          <w:tab w:val="left" w:pos="34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="004A1D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ие спортсмены повсюду впереди </w:t>
      </w:r>
    </w:p>
    <w:p w:rsidR="0018364D" w:rsidRDefault="0018364D" w:rsidP="0018364D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лестят у них медали и звезды на груди.</w:t>
      </w:r>
    </w:p>
    <w:p w:rsidR="0018364D" w:rsidRDefault="0018364D" w:rsidP="0018364D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портсмены</w:t>
      </w:r>
      <w:r w:rsidR="004A1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A1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ные друзья и летом и зимой</w:t>
      </w:r>
    </w:p>
    <w:p w:rsidR="0018364D" w:rsidRDefault="0018364D" w:rsidP="0018364D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усть будет каждая семья спортивною семьёй</w:t>
      </w:r>
    </w:p>
    <w:p w:rsidR="0018364D" w:rsidRDefault="004A1D7E" w:rsidP="0018364D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месте с родителями исполняют песню «Спортивная семья» (слова, музыка В. Войтовича)</w:t>
      </w:r>
    </w:p>
    <w:p w:rsidR="004A1D7E" w:rsidRDefault="004A1D7E" w:rsidP="0018364D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гимн олимпийских игр команды покидают спортивный зал.</w:t>
      </w:r>
    </w:p>
    <w:p w:rsidR="004D1729" w:rsidRDefault="004D1729" w:rsidP="0018364D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D1729" w:rsidRDefault="004D1729" w:rsidP="0018364D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</w:p>
    <w:p w:rsidR="004D1729" w:rsidRDefault="004D1729" w:rsidP="0018364D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4D1729" w:rsidRDefault="004D1729" w:rsidP="0018364D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Литература:</w:t>
      </w:r>
    </w:p>
    <w:p w:rsidR="004D1729" w:rsidRDefault="004D1729" w:rsidP="0018364D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Аксёнова З.Ф. « Спортивные праздники в детском саду» - М: «ТЦ «Сфера», 2003г.</w:t>
      </w:r>
    </w:p>
    <w:p w:rsidR="004D1729" w:rsidRDefault="004D1729" w:rsidP="0018364D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Алексеева Л.М. « Спортивные праздники и досуги в дошкольных образовательных учреждениях» - Ростов - на – Дону: «Феникс», 2005г.</w:t>
      </w:r>
    </w:p>
    <w:p w:rsidR="004D1729" w:rsidRDefault="004D1729" w:rsidP="0018364D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аплунова И. « Привет, олимпиада»</w:t>
      </w:r>
    </w:p>
    <w:p w:rsidR="004D1729" w:rsidRDefault="004D1729" w:rsidP="0018364D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етухова Т. Стихотворение «Олимпиада».</w:t>
      </w:r>
    </w:p>
    <w:p w:rsidR="004D1729" w:rsidRPr="0018364D" w:rsidRDefault="004D1729" w:rsidP="0018364D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Филипова С.О. 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с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 «Олимпийское образование дошкольников» методическое пособие. Санкт </w:t>
      </w:r>
      <w:r w:rsidR="00FD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етербург</w:t>
      </w:r>
      <w:r w:rsidR="00FD3775">
        <w:rPr>
          <w:rFonts w:ascii="Times New Roman" w:hAnsi="Times New Roman" w:cs="Times New Roman"/>
          <w:sz w:val="28"/>
          <w:szCs w:val="28"/>
        </w:rPr>
        <w:t xml:space="preserve"> – Пресс 2007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D1729" w:rsidRPr="0018364D" w:rsidSect="00980E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507" w:rsidRDefault="004E5507" w:rsidP="00EC3253">
      <w:pPr>
        <w:spacing w:after="0" w:line="240" w:lineRule="auto"/>
      </w:pPr>
      <w:r>
        <w:separator/>
      </w:r>
    </w:p>
  </w:endnote>
  <w:endnote w:type="continuationSeparator" w:id="0">
    <w:p w:rsidR="004E5507" w:rsidRDefault="004E5507" w:rsidP="00EC3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507" w:rsidRDefault="004E5507" w:rsidP="00EC3253">
      <w:pPr>
        <w:spacing w:after="0" w:line="240" w:lineRule="auto"/>
      </w:pPr>
      <w:r>
        <w:separator/>
      </w:r>
    </w:p>
  </w:footnote>
  <w:footnote w:type="continuationSeparator" w:id="0">
    <w:p w:rsidR="004E5507" w:rsidRDefault="004E5507" w:rsidP="00EC3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06B56"/>
    <w:multiLevelType w:val="hybridMultilevel"/>
    <w:tmpl w:val="A88ED566"/>
    <w:lvl w:ilvl="0" w:tplc="B8B8E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E3A"/>
    <w:rsid w:val="00116DBA"/>
    <w:rsid w:val="0018364D"/>
    <w:rsid w:val="002240F8"/>
    <w:rsid w:val="002F6A69"/>
    <w:rsid w:val="004915D8"/>
    <w:rsid w:val="004A1D7E"/>
    <w:rsid w:val="004D1729"/>
    <w:rsid w:val="004E5507"/>
    <w:rsid w:val="00512A32"/>
    <w:rsid w:val="00527DA3"/>
    <w:rsid w:val="005C6E72"/>
    <w:rsid w:val="005D0512"/>
    <w:rsid w:val="006E1E3A"/>
    <w:rsid w:val="00774F5E"/>
    <w:rsid w:val="007F0C9C"/>
    <w:rsid w:val="0095379F"/>
    <w:rsid w:val="00980EAB"/>
    <w:rsid w:val="009F680B"/>
    <w:rsid w:val="00AA07A7"/>
    <w:rsid w:val="00AE73BB"/>
    <w:rsid w:val="00B151B3"/>
    <w:rsid w:val="00C102E0"/>
    <w:rsid w:val="00D17CAA"/>
    <w:rsid w:val="00EC3253"/>
    <w:rsid w:val="00F051C8"/>
    <w:rsid w:val="00F54831"/>
    <w:rsid w:val="00FD3775"/>
    <w:rsid w:val="00FE4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E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C3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C3253"/>
  </w:style>
  <w:style w:type="paragraph" w:styleId="a5">
    <w:name w:val="footer"/>
    <w:basedOn w:val="a"/>
    <w:link w:val="a6"/>
    <w:uiPriority w:val="99"/>
    <w:semiHidden/>
    <w:unhideWhenUsed/>
    <w:rsid w:val="00EC3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C3253"/>
  </w:style>
  <w:style w:type="paragraph" w:styleId="a7">
    <w:name w:val="List Paragraph"/>
    <w:basedOn w:val="a"/>
    <w:uiPriority w:val="34"/>
    <w:qFormat/>
    <w:rsid w:val="009537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FD91E-91BE-4CD2-87F3-E123ED05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526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4-02-03T13:54:00Z</dcterms:created>
  <dcterms:modified xsi:type="dcterms:W3CDTF">2014-02-11T15:36:00Z</dcterms:modified>
</cp:coreProperties>
</file>